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1CB04" w14:textId="77777777" w:rsidR="007B2EBD" w:rsidRPr="00EB0CC2" w:rsidRDefault="007B2EBD" w:rsidP="00BF5AC6">
      <w:pPr>
        <w:pStyle w:val="Title"/>
        <w:rPr>
          <w:sz w:val="24"/>
        </w:rPr>
      </w:pPr>
      <w:r w:rsidRPr="00EB0CC2">
        <w:rPr>
          <w:sz w:val="24"/>
        </w:rPr>
        <w:t>NIMIIPUU HEALTH</w:t>
      </w:r>
    </w:p>
    <w:p w14:paraId="26A64EC4" w14:textId="77777777" w:rsidR="007B2EBD" w:rsidRPr="00EB0CC2" w:rsidRDefault="007B2EBD" w:rsidP="007B2EBD">
      <w:pPr>
        <w:jc w:val="center"/>
        <w:rPr>
          <w:b/>
        </w:rPr>
      </w:pPr>
      <w:r w:rsidRPr="00EB0CC2">
        <w:rPr>
          <w:b/>
        </w:rPr>
        <w:t>NEZ PERCE TRIBAL HEALTH</w:t>
      </w:r>
    </w:p>
    <w:p w14:paraId="552887C6" w14:textId="77777777" w:rsidR="007B2EBD" w:rsidRPr="00EB0CC2" w:rsidRDefault="007B2EBD" w:rsidP="00C8237D">
      <w:pPr>
        <w:pStyle w:val="Heading1"/>
        <w:jc w:val="center"/>
      </w:pPr>
      <w:r w:rsidRPr="00EB0CC2">
        <w:t>Position Description</w:t>
      </w:r>
    </w:p>
    <w:p w14:paraId="0EED9737" w14:textId="77777777" w:rsidR="007B2EBD" w:rsidRPr="00EB0CC2" w:rsidRDefault="007B2EBD" w:rsidP="007B2EBD">
      <w:pPr>
        <w:jc w:val="center"/>
        <w:rPr>
          <w:b/>
        </w:rPr>
      </w:pPr>
    </w:p>
    <w:p w14:paraId="4BCEDC1E" w14:textId="77777777" w:rsidR="009013D8" w:rsidRPr="00EB0CC2" w:rsidRDefault="007B2EBD" w:rsidP="007B2EBD">
      <w:pPr>
        <w:jc w:val="both"/>
      </w:pPr>
      <w:r w:rsidRPr="00EB0CC2">
        <w:rPr>
          <w:b/>
        </w:rPr>
        <w:t>Job Title:</w:t>
      </w:r>
      <w:r w:rsidRPr="00EB0CC2">
        <w:t xml:space="preserve"> </w:t>
      </w:r>
      <w:r w:rsidR="00BF5AC6" w:rsidRPr="00EB0CC2">
        <w:tab/>
      </w:r>
      <w:r w:rsidR="00BF5AC6" w:rsidRPr="00EB0CC2">
        <w:tab/>
      </w:r>
      <w:r w:rsidR="00BA110C" w:rsidRPr="00EB0CC2">
        <w:t>Custodian</w:t>
      </w:r>
    </w:p>
    <w:p w14:paraId="59DF3B25" w14:textId="0AFD6F4A" w:rsidR="00854CF5" w:rsidRPr="00EB0CC2" w:rsidRDefault="007B2EBD" w:rsidP="007B2EBD">
      <w:pPr>
        <w:jc w:val="both"/>
        <w:rPr>
          <w:b/>
        </w:rPr>
      </w:pPr>
      <w:r w:rsidRPr="00EB0CC2">
        <w:rPr>
          <w:b/>
        </w:rPr>
        <w:t xml:space="preserve">Division/Program: </w:t>
      </w:r>
      <w:r w:rsidR="00BF5AC6" w:rsidRPr="00EB0CC2">
        <w:rPr>
          <w:b/>
        </w:rPr>
        <w:tab/>
      </w:r>
      <w:r w:rsidR="004E7DB8" w:rsidRPr="00EB0CC2">
        <w:rPr>
          <w:bCs/>
        </w:rPr>
        <w:t>Facilities/Administration</w:t>
      </w:r>
    </w:p>
    <w:p w14:paraId="63ECE8E2" w14:textId="77777777" w:rsidR="0024146D" w:rsidRPr="00EB0CC2" w:rsidRDefault="007B2EBD" w:rsidP="007B2EBD">
      <w:pPr>
        <w:jc w:val="both"/>
      </w:pPr>
      <w:r w:rsidRPr="00EB0CC2">
        <w:rPr>
          <w:b/>
        </w:rPr>
        <w:t xml:space="preserve">Reports To: </w:t>
      </w:r>
      <w:r w:rsidR="00BF5AC6" w:rsidRPr="00EB0CC2">
        <w:rPr>
          <w:b/>
        </w:rPr>
        <w:tab/>
      </w:r>
      <w:r w:rsidR="00BF5AC6" w:rsidRPr="00EB0CC2">
        <w:rPr>
          <w:b/>
        </w:rPr>
        <w:tab/>
      </w:r>
      <w:r w:rsidRPr="00EB0CC2">
        <w:t>Facilities Manager</w:t>
      </w:r>
      <w:r w:rsidR="00A228E2" w:rsidRPr="00EB0CC2">
        <w:t xml:space="preserve">  </w:t>
      </w:r>
    </w:p>
    <w:p w14:paraId="12AF1C44" w14:textId="77777777" w:rsidR="007B2EBD" w:rsidRPr="00EB0CC2" w:rsidRDefault="007B2EBD" w:rsidP="007B2EBD">
      <w:pPr>
        <w:jc w:val="both"/>
        <w:rPr>
          <w:b/>
        </w:rPr>
      </w:pPr>
      <w:r w:rsidRPr="00EB0CC2">
        <w:rPr>
          <w:b/>
        </w:rPr>
        <w:t xml:space="preserve">Location: </w:t>
      </w:r>
      <w:r w:rsidR="00BF5AC6" w:rsidRPr="00EB0CC2">
        <w:rPr>
          <w:b/>
        </w:rPr>
        <w:tab/>
      </w:r>
      <w:r w:rsidR="00BF5AC6" w:rsidRPr="00EB0CC2">
        <w:rPr>
          <w:b/>
        </w:rPr>
        <w:tab/>
      </w:r>
      <w:r w:rsidR="00A832C7" w:rsidRPr="00EB0CC2">
        <w:t>Lapwai or</w:t>
      </w:r>
      <w:r w:rsidR="00A832C7" w:rsidRPr="00EB0CC2">
        <w:rPr>
          <w:b/>
        </w:rPr>
        <w:t xml:space="preserve"> </w:t>
      </w:r>
      <w:r w:rsidR="002A7937" w:rsidRPr="00EB0CC2">
        <w:t>Kamiah</w:t>
      </w:r>
      <w:r w:rsidRPr="00EB0CC2">
        <w:t>, Idaho</w:t>
      </w:r>
    </w:p>
    <w:p w14:paraId="62DC2156" w14:textId="37A32800" w:rsidR="007B2EBD" w:rsidRPr="00EB0CC2" w:rsidRDefault="007B2EBD" w:rsidP="007B2EBD">
      <w:pPr>
        <w:jc w:val="both"/>
        <w:rPr>
          <w:b/>
        </w:rPr>
      </w:pPr>
      <w:r w:rsidRPr="00EB0CC2">
        <w:rPr>
          <w:b/>
        </w:rPr>
        <w:t xml:space="preserve">Classification: </w:t>
      </w:r>
      <w:r w:rsidR="00BF5AC6" w:rsidRPr="00EB0CC2">
        <w:rPr>
          <w:b/>
        </w:rPr>
        <w:tab/>
      </w:r>
      <w:r w:rsidRPr="00EB0CC2">
        <w:rPr>
          <w:bCs/>
        </w:rPr>
        <w:t>Regular/</w:t>
      </w:r>
      <w:r w:rsidR="00962706" w:rsidRPr="00EB0CC2">
        <w:rPr>
          <w:bCs/>
        </w:rPr>
        <w:t>Full</w:t>
      </w:r>
      <w:r w:rsidRPr="00EB0CC2">
        <w:rPr>
          <w:bCs/>
        </w:rPr>
        <w:t>-Time</w:t>
      </w:r>
      <w:r w:rsidR="005E74B1">
        <w:rPr>
          <w:bCs/>
        </w:rPr>
        <w:t>, Part-Time, or Temporary</w:t>
      </w:r>
      <w:r w:rsidRPr="00EB0CC2">
        <w:rPr>
          <w:bCs/>
        </w:rPr>
        <w:t>/</w:t>
      </w:r>
      <w:r w:rsidRPr="00EB0CC2">
        <w:t>Non-Exempt</w:t>
      </w:r>
    </w:p>
    <w:p w14:paraId="31F7C8C5" w14:textId="77777777" w:rsidR="007B2EBD" w:rsidRPr="00EB0CC2" w:rsidRDefault="007B2EBD" w:rsidP="007B2EBD">
      <w:pPr>
        <w:jc w:val="both"/>
      </w:pPr>
      <w:r w:rsidRPr="00EB0CC2">
        <w:rPr>
          <w:b/>
        </w:rPr>
        <w:t xml:space="preserve">Salary Range: </w:t>
      </w:r>
      <w:r w:rsidRPr="00EB0CC2">
        <w:t xml:space="preserve"> </w:t>
      </w:r>
      <w:r w:rsidR="00BF5AC6" w:rsidRPr="00EB0CC2">
        <w:tab/>
      </w:r>
      <w:r w:rsidR="00C8237D" w:rsidRPr="00EB0CC2">
        <w:t>DOE</w:t>
      </w:r>
    </w:p>
    <w:p w14:paraId="224B3AEF" w14:textId="77777777" w:rsidR="009013D8" w:rsidRPr="00EB0CC2" w:rsidRDefault="009013D8" w:rsidP="007B2EBD">
      <w:pPr>
        <w:jc w:val="both"/>
      </w:pPr>
    </w:p>
    <w:p w14:paraId="3B20ADC1" w14:textId="77777777" w:rsidR="00BF5AC6" w:rsidRPr="00EB0CC2" w:rsidRDefault="00BF5AC6" w:rsidP="00BF5AC6">
      <w:pPr>
        <w:pStyle w:val="Heading2"/>
        <w:spacing w:after="120"/>
        <w:rPr>
          <w:u w:val="none"/>
        </w:rPr>
      </w:pPr>
      <w:r w:rsidRPr="00EB0CC2">
        <w:rPr>
          <w:u w:val="none"/>
        </w:rPr>
        <w:t>INTRODUCTION</w:t>
      </w:r>
    </w:p>
    <w:p w14:paraId="6FB6912A" w14:textId="77777777" w:rsidR="007B2EBD" w:rsidRPr="00EB0CC2" w:rsidRDefault="007B2EBD" w:rsidP="005404B2">
      <w:pPr>
        <w:jc w:val="both"/>
      </w:pPr>
      <w:r w:rsidRPr="00EB0CC2">
        <w:t xml:space="preserve">The </w:t>
      </w:r>
      <w:r w:rsidR="00BA110C" w:rsidRPr="00EB0CC2">
        <w:t>Custodian</w:t>
      </w:r>
      <w:r w:rsidRPr="00EB0CC2">
        <w:t xml:space="preserve"> will physically perform a combination of assignments and routine general maintenance and minor repair on NMPH buildings, which include, but not limited to lawn </w:t>
      </w:r>
      <w:r w:rsidR="00C046EF" w:rsidRPr="00EB0CC2">
        <w:t xml:space="preserve">and grounds </w:t>
      </w:r>
      <w:r w:rsidRPr="00EB0CC2">
        <w:t xml:space="preserve">care, housekeeping, floor care and other physical tasks assisting </w:t>
      </w:r>
      <w:r w:rsidR="00BA110C" w:rsidRPr="00EB0CC2">
        <w:t>building</w:t>
      </w:r>
      <w:r w:rsidRPr="00EB0CC2">
        <w:t xml:space="preserve"> maintenance and housekeeping </w:t>
      </w:r>
      <w:r w:rsidR="00BA110C" w:rsidRPr="00EB0CC2">
        <w:t>for completing</w:t>
      </w:r>
      <w:r w:rsidRPr="00EB0CC2">
        <w:t xml:space="preserve"> scheduled</w:t>
      </w:r>
      <w:r w:rsidR="00BA110C" w:rsidRPr="00EB0CC2">
        <w:t>, non-sch</w:t>
      </w:r>
      <w:r w:rsidR="0024146D" w:rsidRPr="00EB0CC2">
        <w:t>e</w:t>
      </w:r>
      <w:r w:rsidR="00BA110C" w:rsidRPr="00EB0CC2">
        <w:t>duled</w:t>
      </w:r>
      <w:r w:rsidRPr="00EB0CC2">
        <w:t xml:space="preserve"> and emergency repair tasks. </w:t>
      </w:r>
    </w:p>
    <w:p w14:paraId="790162B7" w14:textId="77777777" w:rsidR="009013D8" w:rsidRPr="00EB0CC2" w:rsidRDefault="009013D8" w:rsidP="007B2EBD">
      <w:pPr>
        <w:jc w:val="both"/>
      </w:pPr>
    </w:p>
    <w:p w14:paraId="453510CC" w14:textId="77777777" w:rsidR="00BF5AC6" w:rsidRPr="00EB0CC2" w:rsidRDefault="00BF5AC6" w:rsidP="00BF5AC6">
      <w:pPr>
        <w:pStyle w:val="Heading2"/>
        <w:spacing w:after="120"/>
        <w:rPr>
          <w:u w:val="none"/>
        </w:rPr>
      </w:pPr>
      <w:r w:rsidRPr="00EB0CC2">
        <w:rPr>
          <w:u w:val="none"/>
        </w:rPr>
        <w:t>DUTIES AND RESPONSIBILITIES</w:t>
      </w:r>
    </w:p>
    <w:p w14:paraId="1FD247F0" w14:textId="094251BC" w:rsidR="007B2EBD" w:rsidRPr="00EB0CC2" w:rsidRDefault="007B2EBD" w:rsidP="009013D8">
      <w:pPr>
        <w:numPr>
          <w:ilvl w:val="0"/>
          <w:numId w:val="135"/>
        </w:numPr>
        <w:ind w:left="450" w:hanging="450"/>
        <w:jc w:val="both"/>
      </w:pPr>
      <w:r w:rsidRPr="00EB0CC2">
        <w:t xml:space="preserve">Assist in cleaning/maintenance assignments and routines as directed and provide documentation, and reports required </w:t>
      </w:r>
      <w:r w:rsidR="00BA110C" w:rsidRPr="00EB0CC2">
        <w:t xml:space="preserve">when covering for a vacant </w:t>
      </w:r>
      <w:r w:rsidRPr="00EB0CC2">
        <w:t xml:space="preserve">position; perform work task(s) in accordance </w:t>
      </w:r>
      <w:r w:rsidR="005E74B1" w:rsidRPr="00EB0CC2">
        <w:t>with</w:t>
      </w:r>
      <w:r w:rsidRPr="00EB0CC2">
        <w:t xml:space="preserve"> Facilities Manual policies, work procedures, safe working practices and direction.</w:t>
      </w:r>
    </w:p>
    <w:p w14:paraId="611E9641" w14:textId="77777777" w:rsidR="007B2EBD" w:rsidRPr="00EB0CC2" w:rsidRDefault="007B2EBD" w:rsidP="009013D8">
      <w:pPr>
        <w:ind w:left="450"/>
        <w:jc w:val="both"/>
      </w:pPr>
    </w:p>
    <w:p w14:paraId="6D77342C" w14:textId="77777777" w:rsidR="007B2EBD" w:rsidRPr="00EB0CC2" w:rsidRDefault="007B2EBD" w:rsidP="009013D8">
      <w:pPr>
        <w:numPr>
          <w:ilvl w:val="0"/>
          <w:numId w:val="135"/>
        </w:numPr>
        <w:ind w:left="450" w:hanging="450"/>
        <w:jc w:val="both"/>
      </w:pPr>
      <w:r w:rsidRPr="00EB0CC2">
        <w:t>Maintain a weekly schedule of work necessary to maintain clinic grounds for seasonal lawn care to include but not limited to weeding, planting, fertilizing, mowing, raking, pruning, lawn watering sprinkler repair and ensure that parking lots and lawns are free of debris or other hazards under the direction of the Facilities</w:t>
      </w:r>
      <w:r w:rsidR="00BA110C" w:rsidRPr="00EB0CC2">
        <w:t xml:space="preserve"> Manager or his designate</w:t>
      </w:r>
      <w:r w:rsidRPr="00EB0CC2">
        <w:t xml:space="preserve"> which may include adjusted work hours to assist with early morning snow removal and abatement of frost/ice of walkways and parking lots.</w:t>
      </w:r>
    </w:p>
    <w:p w14:paraId="11195FCB" w14:textId="77777777" w:rsidR="007B2EBD" w:rsidRPr="00EB0CC2" w:rsidRDefault="007B2EBD" w:rsidP="009013D8">
      <w:pPr>
        <w:ind w:left="450"/>
        <w:jc w:val="both"/>
      </w:pPr>
    </w:p>
    <w:p w14:paraId="157CA020" w14:textId="50464295" w:rsidR="007B2EBD" w:rsidRPr="00EB0CC2" w:rsidRDefault="007B2EBD" w:rsidP="009013D8">
      <w:pPr>
        <w:numPr>
          <w:ilvl w:val="0"/>
          <w:numId w:val="135"/>
        </w:numPr>
        <w:ind w:left="450" w:hanging="450"/>
        <w:jc w:val="both"/>
      </w:pPr>
      <w:r w:rsidRPr="00EB0CC2">
        <w:t>Independently perform after-hours and week-end repair, maintenance &amp; upkeep tasks during non-business hours under the direction and scheduling of the Facilities Manager or designate.  Work shifts start times will vary, being either continuous or a split shift (</w:t>
      </w:r>
      <w:r w:rsidR="005E74B1" w:rsidRPr="00EB0CC2">
        <w:t>4-hour</w:t>
      </w:r>
      <w:r w:rsidRPr="00EB0CC2">
        <w:t xml:space="preserve"> break between first and second half of shift).</w:t>
      </w:r>
    </w:p>
    <w:p w14:paraId="6917B9FF" w14:textId="77777777" w:rsidR="007B2EBD" w:rsidRPr="00EB0CC2" w:rsidRDefault="007B2EBD" w:rsidP="009013D8">
      <w:pPr>
        <w:ind w:left="450"/>
        <w:jc w:val="both"/>
      </w:pPr>
    </w:p>
    <w:p w14:paraId="4E476BB0" w14:textId="77777777" w:rsidR="007B2EBD" w:rsidRPr="00EB0CC2" w:rsidRDefault="007B2EBD" w:rsidP="009013D8">
      <w:pPr>
        <w:numPr>
          <w:ilvl w:val="0"/>
          <w:numId w:val="135"/>
        </w:numPr>
        <w:ind w:left="450" w:hanging="450"/>
        <w:jc w:val="both"/>
      </w:pPr>
      <w:r w:rsidRPr="00EB0CC2">
        <w:t xml:space="preserve">Maintain inventory of seasonal grounds supplies to maintain routine and scheduled work under the direction of the </w:t>
      </w:r>
      <w:r w:rsidR="00BA110C" w:rsidRPr="00EB0CC2">
        <w:t>Facilities Manager or his designate</w:t>
      </w:r>
      <w:r w:rsidRPr="00EB0CC2">
        <w:t xml:space="preserve"> and perform preventative maintenance and minor repair of all lawn &amp; garden equipment.</w:t>
      </w:r>
    </w:p>
    <w:p w14:paraId="24FB290A" w14:textId="77777777" w:rsidR="007B2EBD" w:rsidRPr="00EB0CC2" w:rsidRDefault="007B2EBD" w:rsidP="009013D8">
      <w:pPr>
        <w:ind w:left="450"/>
        <w:jc w:val="both"/>
      </w:pPr>
    </w:p>
    <w:p w14:paraId="52621FE6" w14:textId="77777777" w:rsidR="007B2EBD" w:rsidRPr="00EB0CC2" w:rsidRDefault="007B2EBD" w:rsidP="009013D8">
      <w:pPr>
        <w:numPr>
          <w:ilvl w:val="0"/>
          <w:numId w:val="135"/>
        </w:numPr>
        <w:ind w:left="450" w:hanging="450"/>
        <w:jc w:val="both"/>
      </w:pPr>
      <w:r w:rsidRPr="00EB0CC2">
        <w:t>Assist in performing routine preventive maintenance tasks on various equipment and systems including but not limited to heating, ventilation, air conditioning (HVAC excluding Freon recovery), fire protection, mechanical and electrical; perform a variety of electrical, plumbing, carpentry and painting projects; refer complex repairs of medical and dental equipment to Facilities Manager for review and recommendation.</w:t>
      </w:r>
    </w:p>
    <w:p w14:paraId="196EAE66" w14:textId="77777777" w:rsidR="005404B2" w:rsidRPr="00EB0CC2" w:rsidRDefault="005404B2" w:rsidP="009013D8">
      <w:pPr>
        <w:ind w:left="450"/>
        <w:jc w:val="both"/>
      </w:pPr>
    </w:p>
    <w:p w14:paraId="46252B7D" w14:textId="77777777" w:rsidR="007B2EBD" w:rsidRPr="00EB0CC2" w:rsidRDefault="007B2EBD" w:rsidP="009013D8">
      <w:pPr>
        <w:numPr>
          <w:ilvl w:val="0"/>
          <w:numId w:val="135"/>
        </w:numPr>
        <w:ind w:left="450" w:hanging="450"/>
        <w:jc w:val="both"/>
      </w:pPr>
      <w:r w:rsidRPr="00EB0CC2">
        <w:lastRenderedPageBreak/>
        <w:t>Drive automobile/light truck, load and unload supplies and equipment.</w:t>
      </w:r>
    </w:p>
    <w:p w14:paraId="1B02293D" w14:textId="77777777" w:rsidR="007B2EBD" w:rsidRPr="00EB0CC2" w:rsidRDefault="007B2EBD" w:rsidP="009013D8">
      <w:pPr>
        <w:ind w:left="450"/>
        <w:jc w:val="both"/>
      </w:pPr>
    </w:p>
    <w:p w14:paraId="3CF4BFEF" w14:textId="77777777" w:rsidR="007B2EBD" w:rsidRPr="00EB0CC2" w:rsidRDefault="007B2EBD" w:rsidP="009013D8">
      <w:pPr>
        <w:numPr>
          <w:ilvl w:val="0"/>
          <w:numId w:val="135"/>
        </w:numPr>
        <w:ind w:left="450" w:hanging="450"/>
        <w:jc w:val="both"/>
      </w:pPr>
      <w:r w:rsidRPr="00EB0CC2">
        <w:t xml:space="preserve">Participate in a rotational emergency call-in schedule, and/or maintain personal transportation (to effectively respond) to clinic emergencies when called and be locally available during scheduled days. </w:t>
      </w:r>
    </w:p>
    <w:p w14:paraId="256D4ED6" w14:textId="77777777" w:rsidR="00476479" w:rsidRPr="00EB0CC2" w:rsidRDefault="00476479" w:rsidP="00EB0CC2">
      <w:pPr>
        <w:jc w:val="both"/>
      </w:pPr>
    </w:p>
    <w:p w14:paraId="14740533" w14:textId="49C4FEBC" w:rsidR="005404B2" w:rsidRPr="00EB0CC2" w:rsidRDefault="007B2EBD" w:rsidP="009013D8">
      <w:pPr>
        <w:numPr>
          <w:ilvl w:val="0"/>
          <w:numId w:val="135"/>
        </w:numPr>
        <w:ind w:left="450" w:hanging="450"/>
        <w:jc w:val="both"/>
      </w:pPr>
      <w:r w:rsidRPr="00EB0CC2">
        <w:t>Perform scheduled floor care maintenance assigned by the Lead Housekeeper, including, but not limited to floor scrubbing, waxing, buffing and stripping.</w:t>
      </w:r>
    </w:p>
    <w:p w14:paraId="41F8330B" w14:textId="77777777" w:rsidR="009013D8" w:rsidRPr="00EB0CC2" w:rsidRDefault="009013D8" w:rsidP="009013D8">
      <w:pPr>
        <w:ind w:left="450"/>
        <w:jc w:val="both"/>
      </w:pPr>
    </w:p>
    <w:p w14:paraId="69CB0BB4" w14:textId="77777777" w:rsidR="007B2EBD" w:rsidRPr="00EB0CC2" w:rsidRDefault="007B2EBD" w:rsidP="009013D8">
      <w:pPr>
        <w:numPr>
          <w:ilvl w:val="0"/>
          <w:numId w:val="135"/>
        </w:numPr>
        <w:ind w:left="450" w:hanging="450"/>
        <w:jc w:val="both"/>
      </w:pPr>
      <w:r w:rsidRPr="00EB0CC2">
        <w:t>Shift coverage for emergency and scheduled vacancies for housekeeping and maintenance as scheduled.  Be knowledgeable in all housekeeping daily routines, work areas, and associated documentation.  Satisfactorily perform the work necessary to accomplish the daily work routines and available to work varied shifts and weekends as scheduled.</w:t>
      </w:r>
    </w:p>
    <w:p w14:paraId="2D8CE902" w14:textId="77777777" w:rsidR="007B2EBD" w:rsidRPr="00EB0CC2" w:rsidRDefault="007B2EBD" w:rsidP="009013D8">
      <w:pPr>
        <w:ind w:left="450"/>
        <w:jc w:val="both"/>
      </w:pPr>
    </w:p>
    <w:p w14:paraId="11D3CBCB" w14:textId="77777777" w:rsidR="007B2EBD" w:rsidRPr="00EB0CC2" w:rsidRDefault="007B2EBD" w:rsidP="009013D8">
      <w:pPr>
        <w:numPr>
          <w:ilvl w:val="0"/>
          <w:numId w:val="135"/>
        </w:numPr>
        <w:ind w:left="450" w:hanging="450"/>
        <w:jc w:val="both"/>
      </w:pPr>
      <w:r w:rsidRPr="00EB0CC2">
        <w:t>Clean and/or disinfect a variety of surfaces, including but not limited to carpet, tile, vinyl, stainless steel, porcelain, using prescribed techniques for each surface; clean and/or disinfect a variety of areas, including but not limited to exam rooms, exam tables, waiting chairs, rest rooms, medical stands and exam room sinks; wash walls windows, doors, door knobs, dust furniture, vacuum and shampoo carpets and wax floors; provide quick response as emergency repair and or cleaning situations arise.</w:t>
      </w:r>
    </w:p>
    <w:p w14:paraId="053DEAF7" w14:textId="77777777" w:rsidR="007B2EBD" w:rsidRPr="00EB0CC2" w:rsidRDefault="007B2EBD" w:rsidP="009013D8">
      <w:pPr>
        <w:ind w:left="450"/>
        <w:jc w:val="both"/>
      </w:pPr>
    </w:p>
    <w:p w14:paraId="336BAC65" w14:textId="77777777" w:rsidR="007B2EBD" w:rsidRPr="00EB0CC2" w:rsidRDefault="007B2EBD" w:rsidP="009013D8">
      <w:pPr>
        <w:numPr>
          <w:ilvl w:val="0"/>
          <w:numId w:val="135"/>
        </w:numPr>
        <w:ind w:left="450" w:hanging="450"/>
        <w:jc w:val="both"/>
      </w:pPr>
      <w:r w:rsidRPr="00EB0CC2">
        <w:t>Dispose of waste material according to proper procedure and protocol; ensure all infectious waste is disposed of appropriately; respond to cleaning emergencies as the need arises; empty all recycle bins and trash receptacles.</w:t>
      </w:r>
    </w:p>
    <w:p w14:paraId="44C16E0A" w14:textId="77777777" w:rsidR="007B2EBD" w:rsidRPr="00EB0CC2" w:rsidRDefault="007B2EBD" w:rsidP="009013D8">
      <w:pPr>
        <w:ind w:left="450"/>
        <w:jc w:val="both"/>
      </w:pPr>
    </w:p>
    <w:p w14:paraId="4BA75D2F" w14:textId="77777777" w:rsidR="007B2EBD" w:rsidRPr="00EB0CC2" w:rsidRDefault="007B2EBD" w:rsidP="009013D8">
      <w:pPr>
        <w:numPr>
          <w:ilvl w:val="0"/>
          <w:numId w:val="135"/>
        </w:numPr>
        <w:ind w:left="450" w:hanging="450"/>
        <w:jc w:val="both"/>
      </w:pPr>
      <w:r w:rsidRPr="00EB0CC2">
        <w:t>Active participants in all facilities safety and emergency response teams as directed.</w:t>
      </w:r>
    </w:p>
    <w:p w14:paraId="6EAEAEF6" w14:textId="77777777" w:rsidR="007B2EBD" w:rsidRPr="00EB0CC2" w:rsidRDefault="007B2EBD" w:rsidP="009013D8">
      <w:pPr>
        <w:ind w:left="450"/>
        <w:jc w:val="both"/>
      </w:pPr>
    </w:p>
    <w:p w14:paraId="120E78B7" w14:textId="32752B31" w:rsidR="004E7DB8" w:rsidRPr="00EB0CC2" w:rsidRDefault="007B2EBD" w:rsidP="00EF089B">
      <w:pPr>
        <w:numPr>
          <w:ilvl w:val="0"/>
          <w:numId w:val="135"/>
        </w:numPr>
        <w:ind w:left="450" w:hanging="450"/>
        <w:jc w:val="both"/>
      </w:pPr>
      <w:r w:rsidRPr="00EB0CC2">
        <w:t>Maintain a neat and clean appearance while during work hours</w:t>
      </w:r>
      <w:r w:rsidR="00A832C7" w:rsidRPr="00EB0CC2">
        <w:t>.</w:t>
      </w:r>
    </w:p>
    <w:p w14:paraId="1C74D453" w14:textId="77777777" w:rsidR="00EF089B" w:rsidRPr="00EB0CC2" w:rsidRDefault="00EF089B" w:rsidP="00EB0CC2">
      <w:pPr>
        <w:ind w:left="450"/>
        <w:jc w:val="both"/>
      </w:pPr>
    </w:p>
    <w:p w14:paraId="01877197" w14:textId="5039AD2A" w:rsidR="00EF089B" w:rsidRPr="00EB0CC2" w:rsidRDefault="00EF089B" w:rsidP="00EF089B">
      <w:pPr>
        <w:numPr>
          <w:ilvl w:val="0"/>
          <w:numId w:val="135"/>
        </w:numPr>
        <w:ind w:left="450" w:hanging="450"/>
        <w:jc w:val="both"/>
      </w:pPr>
      <w:r w:rsidRPr="00EB0CC2">
        <w:t>Must have positive work history; responsible for maintaining a consistent and regular attendance record; will be required to occasionally make extended trips during irregular work hours; position is non-shift specific (day, swing, or graveyard) and weekends, as needed, in response to a pandemic or declared emergency.</w:t>
      </w:r>
    </w:p>
    <w:p w14:paraId="4FB5164C" w14:textId="77777777" w:rsidR="004E7DB8" w:rsidRPr="00EB0CC2" w:rsidRDefault="004E7DB8" w:rsidP="00EB0CC2">
      <w:pPr>
        <w:ind w:left="450"/>
        <w:jc w:val="both"/>
      </w:pPr>
    </w:p>
    <w:p w14:paraId="0A5CA085" w14:textId="21D84979" w:rsidR="00EF089B" w:rsidRPr="00EB0CC2" w:rsidRDefault="00EF089B" w:rsidP="00EB0CC2">
      <w:pPr>
        <w:numPr>
          <w:ilvl w:val="0"/>
          <w:numId w:val="135"/>
        </w:numPr>
        <w:ind w:left="450" w:hanging="450"/>
        <w:jc w:val="both"/>
      </w:pPr>
      <w:r w:rsidRPr="00EB0CC2">
        <w:t>Pandemic or declared emergency duties as related and assigned.</w:t>
      </w:r>
    </w:p>
    <w:p w14:paraId="75E78621" w14:textId="77777777" w:rsidR="00C10948" w:rsidRPr="00EB0CC2" w:rsidRDefault="00C10948" w:rsidP="009013D8">
      <w:pPr>
        <w:ind w:left="450"/>
        <w:jc w:val="both"/>
      </w:pPr>
    </w:p>
    <w:p w14:paraId="4E11866A" w14:textId="77777777" w:rsidR="007B2EBD" w:rsidRPr="00EB0CC2" w:rsidRDefault="007B2EBD" w:rsidP="009013D8">
      <w:pPr>
        <w:numPr>
          <w:ilvl w:val="0"/>
          <w:numId w:val="135"/>
        </w:numPr>
        <w:ind w:left="450" w:hanging="450"/>
        <w:jc w:val="both"/>
      </w:pPr>
      <w:r w:rsidRPr="00EB0CC2">
        <w:t>Other related duties as assigned.</w:t>
      </w:r>
    </w:p>
    <w:p w14:paraId="6FE315D4" w14:textId="77777777" w:rsidR="00D9093B" w:rsidRPr="00EB0CC2" w:rsidRDefault="00D9093B" w:rsidP="009013D8"/>
    <w:p w14:paraId="75C948B1" w14:textId="77777777" w:rsidR="00EB113F" w:rsidRPr="00EB0CC2" w:rsidRDefault="00EB113F" w:rsidP="00EB113F">
      <w:pPr>
        <w:pStyle w:val="Heading3"/>
        <w:spacing w:after="120"/>
        <w:rPr>
          <w:sz w:val="24"/>
          <w:u w:val="none"/>
        </w:rPr>
      </w:pPr>
      <w:r w:rsidRPr="00EB0CC2">
        <w:rPr>
          <w:sz w:val="24"/>
          <w:u w:val="none"/>
        </w:rPr>
        <w:t>EDUCATION AND EXPERIENCE</w:t>
      </w:r>
    </w:p>
    <w:p w14:paraId="45F6B70B" w14:textId="5DE31FF3" w:rsidR="007B2EBD" w:rsidRPr="00EB0CC2" w:rsidRDefault="007B2EBD" w:rsidP="00C8237D">
      <w:pPr>
        <w:jc w:val="both"/>
        <w:rPr>
          <w:b/>
          <w:bCs/>
        </w:rPr>
      </w:pPr>
      <w:r w:rsidRPr="00EB0CC2">
        <w:t>High school diploma or equivalent with basic computer skills. Knowledge of or experience in proper disinfecting procedures. Mechanically inclined, having knowledge of operating lawn mowing, and small power tools. Operation of housekeeping equipment and lawn/garden planting an</w:t>
      </w:r>
      <w:r w:rsidR="001D5DB9" w:rsidRPr="00EB0CC2">
        <w:t>d pruning experience preferred.</w:t>
      </w:r>
      <w:r w:rsidRPr="00EB0CC2">
        <w:t xml:space="preserve"> Must posses</w:t>
      </w:r>
      <w:r w:rsidR="00C94873" w:rsidRPr="00EB0CC2">
        <w:t>s</w:t>
      </w:r>
      <w:r w:rsidRPr="00EB0CC2">
        <w:t xml:space="preserve"> the ability to work independently with limited supervision, have excellent communication skills, both oral and written, and </w:t>
      </w:r>
      <w:r w:rsidR="00A832C7" w:rsidRPr="00EB0CC2">
        <w:t xml:space="preserve">be </w:t>
      </w:r>
      <w:r w:rsidRPr="00EB0CC2">
        <w:t>computer literate. Will be required to pass extensive background check</w:t>
      </w:r>
      <w:r w:rsidR="009F3ED4" w:rsidRPr="00EB0CC2">
        <w:t xml:space="preserve"> and pre-employment drug screening. </w:t>
      </w:r>
      <w:r w:rsidR="009F3ED4" w:rsidRPr="00EB0CC2">
        <w:lastRenderedPageBreak/>
        <w:t>Requires a</w:t>
      </w:r>
      <w:r w:rsidR="00C74787" w:rsidRPr="00EB0CC2">
        <w:t xml:space="preserve"> valid driver’s license with insurable record</w:t>
      </w:r>
      <w:r w:rsidR="00FA7119" w:rsidRPr="00EB0CC2">
        <w:t xml:space="preserve"> under the Tribe’s policy</w:t>
      </w:r>
      <w:r w:rsidR="00C94873" w:rsidRPr="00EB0CC2">
        <w:t xml:space="preserve">. </w:t>
      </w:r>
      <w:r w:rsidRPr="00EB0CC2">
        <w:rPr>
          <w:b/>
          <w:bCs/>
        </w:rPr>
        <w:t>Tribal</w:t>
      </w:r>
      <w:r w:rsidR="005E74B1" w:rsidRPr="00EB0CC2">
        <w:rPr>
          <w:b/>
          <w:bCs/>
        </w:rPr>
        <w:t>/Indian</w:t>
      </w:r>
      <w:r w:rsidRPr="00EB0CC2">
        <w:rPr>
          <w:b/>
          <w:bCs/>
        </w:rPr>
        <w:t xml:space="preserve"> Preference applies</w:t>
      </w:r>
    </w:p>
    <w:p w14:paraId="35F5D491" w14:textId="77777777" w:rsidR="009013D8" w:rsidRPr="00EB0CC2" w:rsidRDefault="009013D8" w:rsidP="009013D8"/>
    <w:p w14:paraId="32E88D20" w14:textId="77777777" w:rsidR="00BF5AC6" w:rsidRPr="00EB0CC2" w:rsidRDefault="00BF5AC6" w:rsidP="00BF5AC6">
      <w:pPr>
        <w:pStyle w:val="Heading3"/>
        <w:spacing w:after="120"/>
        <w:rPr>
          <w:sz w:val="24"/>
          <w:u w:val="none"/>
        </w:rPr>
      </w:pPr>
      <w:r w:rsidRPr="00EB0CC2">
        <w:rPr>
          <w:sz w:val="24"/>
          <w:u w:val="none"/>
        </w:rPr>
        <w:t>WORKING CONDITIONS</w:t>
      </w:r>
    </w:p>
    <w:p w14:paraId="1E7AE549" w14:textId="0E71FAE7" w:rsidR="007B2EBD" w:rsidRDefault="007B2EBD" w:rsidP="007B2EBD">
      <w:pPr>
        <w:jc w:val="both"/>
      </w:pPr>
      <w:r w:rsidRPr="00EB0CC2">
        <w:t xml:space="preserve">The work is performed in a clinical setting with having significant exposure to outside environment. This position requires standing, walking, </w:t>
      </w:r>
      <w:proofErr w:type="gramStart"/>
      <w:r w:rsidRPr="00EB0CC2">
        <w:t>sitting;</w:t>
      </w:r>
      <w:proofErr w:type="gramEnd"/>
      <w:r w:rsidRPr="00EB0CC2">
        <w:t xml:space="preserve"> bending and stooping for extended periods of time with minimum vehicle travel. Work tasks include operating lawn and housekeeping power equipment, hand and small power tools and having ability </w:t>
      </w:r>
      <w:r w:rsidR="005404B2" w:rsidRPr="00EB0CC2">
        <w:t xml:space="preserve">to safely </w:t>
      </w:r>
      <w:proofErr w:type="gramStart"/>
      <w:r w:rsidR="005404B2" w:rsidRPr="00EB0CC2">
        <w:t>lift up</w:t>
      </w:r>
      <w:proofErr w:type="gramEnd"/>
      <w:r w:rsidR="005404B2" w:rsidRPr="00EB0CC2">
        <w:t xml:space="preserve"> to 50 pounds</w:t>
      </w:r>
      <w:r w:rsidR="001D5DB9" w:rsidRPr="00EB0CC2">
        <w:t>.</w:t>
      </w:r>
      <w:r w:rsidRPr="00EB0CC2">
        <w:t xml:space="preserve"> </w:t>
      </w:r>
      <w:r w:rsidR="001D5DB9" w:rsidRPr="00EB0CC2">
        <w:t xml:space="preserve">Will require protective gloves or other appropriate personal protective equipment for infection control measures due to common exposure to contagious and infectious diseases and body fluids. </w:t>
      </w:r>
      <w:r w:rsidR="00C8237D" w:rsidRPr="00EB0CC2">
        <w:t xml:space="preserve">Potential </w:t>
      </w:r>
      <w:r w:rsidRPr="00EB0CC2">
        <w:t>exposure to</w:t>
      </w:r>
      <w:r w:rsidR="00C8237D" w:rsidRPr="00EB0CC2">
        <w:t xml:space="preserve"> unpredictable behavior from patients</w:t>
      </w:r>
      <w:r w:rsidRPr="00EB0CC2">
        <w:t>, families and visito</w:t>
      </w:r>
      <w:r w:rsidR="00C8237D" w:rsidRPr="00EB0CC2">
        <w:t>rs</w:t>
      </w:r>
      <w:r w:rsidRPr="00EB0CC2">
        <w:t>.</w:t>
      </w:r>
      <w:r w:rsidR="001D5DB9" w:rsidRPr="00EB0CC2">
        <w:t xml:space="preserve"> </w:t>
      </w:r>
      <w:r w:rsidRPr="00EB0CC2">
        <w:t xml:space="preserve">Some scheduled weekend and </w:t>
      </w:r>
      <w:r w:rsidR="00C8237D" w:rsidRPr="00EB0CC2">
        <w:t xml:space="preserve">holiday work </w:t>
      </w:r>
      <w:r w:rsidR="000C5FB0" w:rsidRPr="00EB0CC2">
        <w:t xml:space="preserve">may </w:t>
      </w:r>
      <w:r w:rsidR="00C8237D" w:rsidRPr="00EB0CC2">
        <w:t>be required.</w:t>
      </w:r>
      <w:r w:rsidR="001D5DB9" w:rsidRPr="00EB0CC2">
        <w:t xml:space="preserve"> </w:t>
      </w:r>
      <w:r w:rsidR="00C8237D" w:rsidRPr="00EB0CC2">
        <w:t xml:space="preserve">Nimiipuu Health is a smoke-free and drug free </w:t>
      </w:r>
      <w:r w:rsidR="004E7DB8" w:rsidRPr="00EB0CC2">
        <w:t>workplace</w:t>
      </w:r>
      <w:r w:rsidR="00476479" w:rsidRPr="00EB0CC2">
        <w:t xml:space="preserve">. </w:t>
      </w:r>
    </w:p>
    <w:p w14:paraId="3D136600" w14:textId="2C3CDB67" w:rsidR="005E74B1" w:rsidRDefault="005E74B1" w:rsidP="007B2EBD">
      <w:pPr>
        <w:jc w:val="both"/>
      </w:pPr>
    </w:p>
    <w:p w14:paraId="35B9CA3F" w14:textId="3CCD9804" w:rsidR="005E74B1" w:rsidRPr="00EB0CC2" w:rsidRDefault="005E74B1" w:rsidP="007B2EBD">
      <w:pPr>
        <w:jc w:val="both"/>
        <w:rPr>
          <w:b/>
          <w:bCs/>
        </w:rPr>
      </w:pPr>
      <w:r w:rsidRPr="00EB0CC2">
        <w:rPr>
          <w:b/>
          <w:bCs/>
        </w:rPr>
        <w:t>EMPLOYEE HEALTH</w:t>
      </w:r>
    </w:p>
    <w:p w14:paraId="364D950A" w14:textId="34DE37F8" w:rsidR="005E74B1" w:rsidRPr="00EB0CC2" w:rsidRDefault="005E74B1" w:rsidP="007B2EBD">
      <w:pPr>
        <w:jc w:val="both"/>
      </w:pPr>
      <w:r w:rsidRPr="005E74B1">
        <w:t>Will be required to maintain compliance with all Nimiipuu Employee Health requirements as identified in the Infection Control Policies. Must maintain current CPR/BLS certification.</w:t>
      </w:r>
    </w:p>
    <w:p w14:paraId="7B5BB75B" w14:textId="45B31EF9" w:rsidR="00BF5AC6" w:rsidRPr="00EB0CC2" w:rsidRDefault="00BF5AC6" w:rsidP="00BF5AC6">
      <w:pPr>
        <w:pStyle w:val="Heading1"/>
        <w:spacing w:after="120"/>
      </w:pPr>
    </w:p>
    <w:tbl>
      <w:tblPr>
        <w:tblW w:w="0" w:type="auto"/>
        <w:jc w:val="center"/>
        <w:tblLook w:val="04A0" w:firstRow="1" w:lastRow="0" w:firstColumn="1" w:lastColumn="0" w:noHBand="0" w:noVBand="1"/>
      </w:tblPr>
      <w:tblGrid>
        <w:gridCol w:w="3191"/>
        <w:gridCol w:w="257"/>
        <w:gridCol w:w="1116"/>
        <w:gridCol w:w="257"/>
        <w:gridCol w:w="3141"/>
        <w:gridCol w:w="232"/>
        <w:gridCol w:w="1166"/>
      </w:tblGrid>
      <w:tr w:rsidR="009013D8" w:rsidRPr="00EB0CC2" w14:paraId="119A4FE4" w14:textId="77777777" w:rsidTr="009013D8">
        <w:trPr>
          <w:trHeight w:val="465"/>
          <w:jc w:val="center"/>
        </w:trPr>
        <w:tc>
          <w:tcPr>
            <w:tcW w:w="9576" w:type="dxa"/>
            <w:gridSpan w:val="7"/>
          </w:tcPr>
          <w:p w14:paraId="7FB25D80" w14:textId="77777777" w:rsidR="009013D8" w:rsidRPr="00EB0CC2" w:rsidRDefault="009013D8" w:rsidP="009013D8">
            <w:pPr>
              <w:jc w:val="both"/>
            </w:pPr>
          </w:p>
          <w:p w14:paraId="78B9F587" w14:textId="77777777" w:rsidR="009013D8" w:rsidRPr="00EB0CC2" w:rsidRDefault="009013D8" w:rsidP="009013D8">
            <w:pPr>
              <w:jc w:val="both"/>
            </w:pPr>
          </w:p>
          <w:p w14:paraId="110D29F7" w14:textId="77777777" w:rsidR="009013D8" w:rsidRPr="00EB0CC2" w:rsidRDefault="009013D8" w:rsidP="009013D8">
            <w:pPr>
              <w:jc w:val="both"/>
              <w:rPr>
                <w:b/>
              </w:rPr>
            </w:pPr>
            <w:r w:rsidRPr="00EB0CC2">
              <w:rPr>
                <w:b/>
              </w:rPr>
              <w:t>Approved By:</w:t>
            </w:r>
          </w:p>
          <w:p w14:paraId="410FAE30" w14:textId="77777777" w:rsidR="009013D8" w:rsidRPr="00EB0CC2" w:rsidRDefault="009013D8" w:rsidP="00C8237D">
            <w:pPr>
              <w:jc w:val="center"/>
              <w:rPr>
                <w:b/>
              </w:rPr>
            </w:pPr>
          </w:p>
        </w:tc>
      </w:tr>
      <w:tr w:rsidR="00C8237D" w:rsidRPr="00EB0CC2" w14:paraId="0093C4BB" w14:textId="77777777" w:rsidTr="00EB0CC2">
        <w:trPr>
          <w:trHeight w:val="559"/>
          <w:jc w:val="center"/>
        </w:trPr>
        <w:tc>
          <w:tcPr>
            <w:tcW w:w="3277" w:type="dxa"/>
            <w:tcBorders>
              <w:bottom w:val="single" w:sz="4" w:space="0" w:color="000000"/>
            </w:tcBorders>
          </w:tcPr>
          <w:p w14:paraId="67F7993F" w14:textId="77777777" w:rsidR="00C8237D" w:rsidRPr="00EB0CC2" w:rsidRDefault="00C8237D" w:rsidP="00C8237D">
            <w:pPr>
              <w:jc w:val="both"/>
            </w:pPr>
          </w:p>
        </w:tc>
        <w:tc>
          <w:tcPr>
            <w:tcW w:w="259" w:type="dxa"/>
          </w:tcPr>
          <w:p w14:paraId="20BEE14D" w14:textId="77777777" w:rsidR="00C8237D" w:rsidRPr="00EB0CC2" w:rsidRDefault="00C8237D" w:rsidP="00C8237D">
            <w:pPr>
              <w:jc w:val="both"/>
            </w:pPr>
          </w:p>
        </w:tc>
        <w:tc>
          <w:tcPr>
            <w:tcW w:w="1135" w:type="dxa"/>
            <w:tcBorders>
              <w:bottom w:val="single" w:sz="4" w:space="0" w:color="000000"/>
            </w:tcBorders>
          </w:tcPr>
          <w:p w14:paraId="55D61186" w14:textId="77777777" w:rsidR="00C8237D" w:rsidRPr="00EB0CC2" w:rsidRDefault="00C8237D" w:rsidP="00C8237D">
            <w:pPr>
              <w:jc w:val="center"/>
            </w:pPr>
          </w:p>
        </w:tc>
        <w:tc>
          <w:tcPr>
            <w:tcW w:w="259" w:type="dxa"/>
          </w:tcPr>
          <w:p w14:paraId="106B379F" w14:textId="77777777" w:rsidR="00C8237D" w:rsidRPr="00EB0CC2" w:rsidRDefault="00C8237D" w:rsidP="00C8237D">
            <w:pPr>
              <w:jc w:val="both"/>
            </w:pPr>
          </w:p>
        </w:tc>
        <w:tc>
          <w:tcPr>
            <w:tcW w:w="3226" w:type="dxa"/>
            <w:tcBorders>
              <w:bottom w:val="single" w:sz="4" w:space="0" w:color="auto"/>
            </w:tcBorders>
          </w:tcPr>
          <w:p w14:paraId="7C417E7D" w14:textId="77777777" w:rsidR="00C8237D" w:rsidRPr="00EB0CC2" w:rsidRDefault="00C8237D" w:rsidP="00C8237D">
            <w:pPr>
              <w:jc w:val="both"/>
            </w:pPr>
          </w:p>
        </w:tc>
        <w:tc>
          <w:tcPr>
            <w:tcW w:w="232" w:type="dxa"/>
          </w:tcPr>
          <w:p w14:paraId="779E764C" w14:textId="77777777" w:rsidR="00C8237D" w:rsidRPr="00EB0CC2" w:rsidRDefault="00C8237D" w:rsidP="00C8237D">
            <w:pPr>
              <w:jc w:val="both"/>
            </w:pPr>
          </w:p>
        </w:tc>
        <w:tc>
          <w:tcPr>
            <w:tcW w:w="1188" w:type="dxa"/>
            <w:tcBorders>
              <w:bottom w:val="single" w:sz="4" w:space="0" w:color="auto"/>
            </w:tcBorders>
          </w:tcPr>
          <w:p w14:paraId="152D293D" w14:textId="77777777" w:rsidR="00C8237D" w:rsidRPr="00EB0CC2" w:rsidRDefault="00C8237D" w:rsidP="00C8237D">
            <w:pPr>
              <w:jc w:val="center"/>
            </w:pPr>
          </w:p>
        </w:tc>
      </w:tr>
      <w:tr w:rsidR="00C8237D" w:rsidRPr="00EB0CC2" w14:paraId="501D9D87" w14:textId="77777777" w:rsidTr="00EB0CC2">
        <w:trPr>
          <w:trHeight w:val="219"/>
          <w:jc w:val="center"/>
        </w:trPr>
        <w:tc>
          <w:tcPr>
            <w:tcW w:w="3277" w:type="dxa"/>
            <w:tcBorders>
              <w:top w:val="single" w:sz="4" w:space="0" w:color="000000"/>
            </w:tcBorders>
          </w:tcPr>
          <w:p w14:paraId="3FEEFCEB" w14:textId="77777777" w:rsidR="00C8237D" w:rsidRPr="00EB0CC2" w:rsidRDefault="00EB113F" w:rsidP="00C8237D">
            <w:pPr>
              <w:jc w:val="both"/>
            </w:pPr>
            <w:r w:rsidRPr="00EB0CC2">
              <w:t>Facilities Manager</w:t>
            </w:r>
          </w:p>
        </w:tc>
        <w:tc>
          <w:tcPr>
            <w:tcW w:w="259" w:type="dxa"/>
          </w:tcPr>
          <w:p w14:paraId="4E69AC0C" w14:textId="77777777" w:rsidR="00C8237D" w:rsidRPr="00EB0CC2" w:rsidRDefault="00C8237D" w:rsidP="00C8237D">
            <w:pPr>
              <w:jc w:val="both"/>
            </w:pPr>
          </w:p>
        </w:tc>
        <w:tc>
          <w:tcPr>
            <w:tcW w:w="1135" w:type="dxa"/>
            <w:tcBorders>
              <w:top w:val="single" w:sz="4" w:space="0" w:color="000000"/>
            </w:tcBorders>
          </w:tcPr>
          <w:p w14:paraId="46FA2425" w14:textId="77777777" w:rsidR="00C8237D" w:rsidRPr="00EB0CC2" w:rsidRDefault="00C8237D" w:rsidP="00C8237D">
            <w:pPr>
              <w:jc w:val="center"/>
            </w:pPr>
            <w:r w:rsidRPr="00EB0CC2">
              <w:t>Date</w:t>
            </w:r>
          </w:p>
        </w:tc>
        <w:tc>
          <w:tcPr>
            <w:tcW w:w="259" w:type="dxa"/>
          </w:tcPr>
          <w:p w14:paraId="05498CD7" w14:textId="77777777" w:rsidR="00C8237D" w:rsidRPr="00EB0CC2" w:rsidRDefault="00C8237D" w:rsidP="00C8237D">
            <w:pPr>
              <w:jc w:val="both"/>
            </w:pPr>
          </w:p>
        </w:tc>
        <w:tc>
          <w:tcPr>
            <w:tcW w:w="3226" w:type="dxa"/>
            <w:tcBorders>
              <w:top w:val="single" w:sz="4" w:space="0" w:color="auto"/>
            </w:tcBorders>
          </w:tcPr>
          <w:p w14:paraId="71ACCF12" w14:textId="26503DF6" w:rsidR="00C8237D" w:rsidRPr="00EB0CC2" w:rsidRDefault="001C0F3E" w:rsidP="00C8237D">
            <w:pPr>
              <w:jc w:val="both"/>
            </w:pPr>
            <w:r>
              <w:t>Finance Manager</w:t>
            </w:r>
          </w:p>
        </w:tc>
        <w:tc>
          <w:tcPr>
            <w:tcW w:w="232" w:type="dxa"/>
          </w:tcPr>
          <w:p w14:paraId="0D90E3DF" w14:textId="77777777" w:rsidR="00C8237D" w:rsidRPr="00EB0CC2" w:rsidRDefault="00C8237D" w:rsidP="00C8237D">
            <w:pPr>
              <w:jc w:val="both"/>
            </w:pPr>
          </w:p>
        </w:tc>
        <w:tc>
          <w:tcPr>
            <w:tcW w:w="1188" w:type="dxa"/>
            <w:tcBorders>
              <w:top w:val="single" w:sz="4" w:space="0" w:color="auto"/>
            </w:tcBorders>
          </w:tcPr>
          <w:p w14:paraId="0A829F15" w14:textId="406A8A92" w:rsidR="00C8237D" w:rsidRPr="00EB0CC2" w:rsidRDefault="001C0F3E" w:rsidP="00C8237D">
            <w:pPr>
              <w:jc w:val="center"/>
            </w:pPr>
            <w:r>
              <w:t>Date</w:t>
            </w:r>
          </w:p>
        </w:tc>
      </w:tr>
      <w:tr w:rsidR="00C8237D" w:rsidRPr="00EB0CC2" w14:paraId="25A8C791" w14:textId="77777777" w:rsidTr="009013D8">
        <w:trPr>
          <w:trHeight w:val="641"/>
          <w:jc w:val="center"/>
        </w:trPr>
        <w:tc>
          <w:tcPr>
            <w:tcW w:w="3277" w:type="dxa"/>
            <w:tcBorders>
              <w:bottom w:val="single" w:sz="4" w:space="0" w:color="000000"/>
            </w:tcBorders>
          </w:tcPr>
          <w:p w14:paraId="1B312707" w14:textId="77777777" w:rsidR="00C8237D" w:rsidRPr="00EB0CC2" w:rsidRDefault="00C8237D" w:rsidP="00C8237D">
            <w:pPr>
              <w:jc w:val="both"/>
            </w:pPr>
          </w:p>
        </w:tc>
        <w:tc>
          <w:tcPr>
            <w:tcW w:w="259" w:type="dxa"/>
          </w:tcPr>
          <w:p w14:paraId="47B2E8FF" w14:textId="77777777" w:rsidR="00C8237D" w:rsidRPr="00EB0CC2" w:rsidRDefault="00C8237D" w:rsidP="00C8237D">
            <w:pPr>
              <w:jc w:val="both"/>
            </w:pPr>
          </w:p>
        </w:tc>
        <w:tc>
          <w:tcPr>
            <w:tcW w:w="1135" w:type="dxa"/>
            <w:tcBorders>
              <w:bottom w:val="single" w:sz="4" w:space="0" w:color="000000"/>
            </w:tcBorders>
          </w:tcPr>
          <w:p w14:paraId="35A153FB" w14:textId="77777777" w:rsidR="00C8237D" w:rsidRPr="00EB0CC2" w:rsidRDefault="00C8237D" w:rsidP="00C8237D">
            <w:pPr>
              <w:jc w:val="center"/>
            </w:pPr>
          </w:p>
        </w:tc>
        <w:tc>
          <w:tcPr>
            <w:tcW w:w="259" w:type="dxa"/>
          </w:tcPr>
          <w:p w14:paraId="091F99C1" w14:textId="77777777" w:rsidR="00C8237D" w:rsidRPr="00EB0CC2" w:rsidRDefault="00C8237D" w:rsidP="00C8237D">
            <w:pPr>
              <w:jc w:val="both"/>
            </w:pPr>
          </w:p>
        </w:tc>
        <w:tc>
          <w:tcPr>
            <w:tcW w:w="3226" w:type="dxa"/>
            <w:tcBorders>
              <w:bottom w:val="single" w:sz="4" w:space="0" w:color="auto"/>
            </w:tcBorders>
          </w:tcPr>
          <w:p w14:paraId="1C5A453A" w14:textId="77777777" w:rsidR="00C8237D" w:rsidRPr="00EB0CC2" w:rsidRDefault="00C8237D" w:rsidP="00C8237D">
            <w:pPr>
              <w:jc w:val="both"/>
            </w:pPr>
          </w:p>
        </w:tc>
        <w:tc>
          <w:tcPr>
            <w:tcW w:w="232" w:type="dxa"/>
          </w:tcPr>
          <w:p w14:paraId="4E1E79D1" w14:textId="77777777" w:rsidR="00C8237D" w:rsidRPr="00EB0CC2" w:rsidRDefault="00C8237D" w:rsidP="00C8237D">
            <w:pPr>
              <w:jc w:val="both"/>
            </w:pPr>
          </w:p>
        </w:tc>
        <w:tc>
          <w:tcPr>
            <w:tcW w:w="1188" w:type="dxa"/>
            <w:tcBorders>
              <w:bottom w:val="single" w:sz="4" w:space="0" w:color="auto"/>
            </w:tcBorders>
          </w:tcPr>
          <w:p w14:paraId="0234262A" w14:textId="77777777" w:rsidR="00C8237D" w:rsidRPr="00EB0CC2" w:rsidRDefault="00C8237D" w:rsidP="00C8237D">
            <w:pPr>
              <w:jc w:val="center"/>
            </w:pPr>
          </w:p>
        </w:tc>
      </w:tr>
      <w:tr w:rsidR="00C8237D" w:rsidRPr="00EB0CC2" w14:paraId="0426A62E" w14:textId="77777777" w:rsidTr="009013D8">
        <w:trPr>
          <w:trHeight w:val="538"/>
          <w:jc w:val="center"/>
        </w:trPr>
        <w:tc>
          <w:tcPr>
            <w:tcW w:w="3277" w:type="dxa"/>
            <w:tcBorders>
              <w:top w:val="single" w:sz="4" w:space="0" w:color="000000"/>
            </w:tcBorders>
          </w:tcPr>
          <w:p w14:paraId="56FCC2E5" w14:textId="77777777" w:rsidR="00C8237D" w:rsidRPr="00EB0CC2" w:rsidRDefault="00C8237D" w:rsidP="00C8237D">
            <w:pPr>
              <w:jc w:val="both"/>
            </w:pPr>
            <w:r w:rsidRPr="00EB0CC2">
              <w:t>Human Resource Manager</w:t>
            </w:r>
          </w:p>
        </w:tc>
        <w:tc>
          <w:tcPr>
            <w:tcW w:w="259" w:type="dxa"/>
          </w:tcPr>
          <w:p w14:paraId="39CDA508" w14:textId="77777777" w:rsidR="00C8237D" w:rsidRPr="00EB0CC2" w:rsidRDefault="00C8237D" w:rsidP="00C8237D">
            <w:pPr>
              <w:jc w:val="both"/>
            </w:pPr>
          </w:p>
        </w:tc>
        <w:tc>
          <w:tcPr>
            <w:tcW w:w="1135" w:type="dxa"/>
            <w:tcBorders>
              <w:top w:val="single" w:sz="4" w:space="0" w:color="000000"/>
            </w:tcBorders>
          </w:tcPr>
          <w:p w14:paraId="2140F595" w14:textId="77777777" w:rsidR="00C8237D" w:rsidRPr="00EB0CC2" w:rsidRDefault="00C8237D" w:rsidP="00C8237D">
            <w:pPr>
              <w:jc w:val="center"/>
            </w:pPr>
            <w:r w:rsidRPr="00EB0CC2">
              <w:t>Date</w:t>
            </w:r>
          </w:p>
        </w:tc>
        <w:tc>
          <w:tcPr>
            <w:tcW w:w="259" w:type="dxa"/>
          </w:tcPr>
          <w:p w14:paraId="541A0827" w14:textId="77777777" w:rsidR="00C8237D" w:rsidRPr="00EB0CC2" w:rsidRDefault="00C8237D" w:rsidP="00C8237D">
            <w:pPr>
              <w:jc w:val="both"/>
            </w:pPr>
          </w:p>
        </w:tc>
        <w:tc>
          <w:tcPr>
            <w:tcW w:w="3226" w:type="dxa"/>
            <w:tcBorders>
              <w:top w:val="single" w:sz="4" w:space="0" w:color="auto"/>
            </w:tcBorders>
          </w:tcPr>
          <w:p w14:paraId="05B7B4C3" w14:textId="77777777" w:rsidR="00C8237D" w:rsidRPr="00EB0CC2" w:rsidRDefault="00C8237D" w:rsidP="00C8237D">
            <w:pPr>
              <w:jc w:val="both"/>
            </w:pPr>
            <w:r w:rsidRPr="00EB0CC2">
              <w:t>Executive Director</w:t>
            </w:r>
          </w:p>
        </w:tc>
        <w:tc>
          <w:tcPr>
            <w:tcW w:w="232" w:type="dxa"/>
          </w:tcPr>
          <w:p w14:paraId="739E423A" w14:textId="77777777" w:rsidR="00C8237D" w:rsidRPr="00EB0CC2" w:rsidRDefault="00C8237D" w:rsidP="00C8237D">
            <w:pPr>
              <w:jc w:val="both"/>
            </w:pPr>
          </w:p>
        </w:tc>
        <w:tc>
          <w:tcPr>
            <w:tcW w:w="1188" w:type="dxa"/>
            <w:tcBorders>
              <w:top w:val="single" w:sz="4" w:space="0" w:color="auto"/>
            </w:tcBorders>
          </w:tcPr>
          <w:p w14:paraId="195F9D6A" w14:textId="77777777" w:rsidR="00C8237D" w:rsidRPr="00EB0CC2" w:rsidRDefault="00C8237D" w:rsidP="00C8237D">
            <w:pPr>
              <w:jc w:val="center"/>
            </w:pPr>
            <w:r w:rsidRPr="00EB0CC2">
              <w:t>Date</w:t>
            </w:r>
          </w:p>
        </w:tc>
      </w:tr>
      <w:tr w:rsidR="00C8237D" w:rsidRPr="00EB0CC2" w14:paraId="0CEB8D81" w14:textId="77777777" w:rsidTr="009013D8">
        <w:trPr>
          <w:trHeight w:val="232"/>
          <w:jc w:val="center"/>
        </w:trPr>
        <w:tc>
          <w:tcPr>
            <w:tcW w:w="3277" w:type="dxa"/>
          </w:tcPr>
          <w:p w14:paraId="59C1EECD" w14:textId="77777777" w:rsidR="00C8237D" w:rsidRPr="00EB0CC2" w:rsidRDefault="00C8237D" w:rsidP="00C8237D">
            <w:pPr>
              <w:jc w:val="both"/>
              <w:rPr>
                <w:b/>
              </w:rPr>
            </w:pPr>
            <w:r w:rsidRPr="00EB0CC2">
              <w:rPr>
                <w:b/>
              </w:rPr>
              <w:t>Received By:</w:t>
            </w:r>
          </w:p>
        </w:tc>
        <w:tc>
          <w:tcPr>
            <w:tcW w:w="259" w:type="dxa"/>
          </w:tcPr>
          <w:p w14:paraId="7FF3223C" w14:textId="77777777" w:rsidR="00C8237D" w:rsidRPr="00EB0CC2" w:rsidRDefault="00C8237D" w:rsidP="00C8237D">
            <w:pPr>
              <w:jc w:val="both"/>
              <w:rPr>
                <w:b/>
              </w:rPr>
            </w:pPr>
          </w:p>
        </w:tc>
        <w:tc>
          <w:tcPr>
            <w:tcW w:w="1135" w:type="dxa"/>
          </w:tcPr>
          <w:p w14:paraId="2D7549FD" w14:textId="77777777" w:rsidR="00C8237D" w:rsidRPr="00EB0CC2" w:rsidRDefault="00C8237D" w:rsidP="00C8237D">
            <w:pPr>
              <w:jc w:val="center"/>
              <w:rPr>
                <w:b/>
              </w:rPr>
            </w:pPr>
          </w:p>
        </w:tc>
        <w:tc>
          <w:tcPr>
            <w:tcW w:w="259" w:type="dxa"/>
          </w:tcPr>
          <w:p w14:paraId="07A441DC" w14:textId="77777777" w:rsidR="00C8237D" w:rsidRPr="00EB0CC2" w:rsidRDefault="00C8237D" w:rsidP="00C8237D">
            <w:pPr>
              <w:jc w:val="both"/>
              <w:rPr>
                <w:b/>
              </w:rPr>
            </w:pPr>
          </w:p>
        </w:tc>
        <w:tc>
          <w:tcPr>
            <w:tcW w:w="3226" w:type="dxa"/>
          </w:tcPr>
          <w:p w14:paraId="437F4B52" w14:textId="77777777" w:rsidR="00C8237D" w:rsidRPr="00EB0CC2" w:rsidRDefault="00C8237D" w:rsidP="00C8237D">
            <w:pPr>
              <w:jc w:val="both"/>
              <w:rPr>
                <w:b/>
              </w:rPr>
            </w:pPr>
          </w:p>
        </w:tc>
        <w:tc>
          <w:tcPr>
            <w:tcW w:w="232" w:type="dxa"/>
          </w:tcPr>
          <w:p w14:paraId="05795DB0" w14:textId="77777777" w:rsidR="00C8237D" w:rsidRPr="00EB0CC2" w:rsidRDefault="00C8237D" w:rsidP="00C8237D">
            <w:pPr>
              <w:jc w:val="both"/>
              <w:rPr>
                <w:b/>
              </w:rPr>
            </w:pPr>
          </w:p>
        </w:tc>
        <w:tc>
          <w:tcPr>
            <w:tcW w:w="1188" w:type="dxa"/>
          </w:tcPr>
          <w:p w14:paraId="1C0BD4B3" w14:textId="77777777" w:rsidR="00C8237D" w:rsidRPr="00EB0CC2" w:rsidRDefault="00C8237D" w:rsidP="00C8237D">
            <w:pPr>
              <w:jc w:val="center"/>
              <w:rPr>
                <w:b/>
              </w:rPr>
            </w:pPr>
          </w:p>
        </w:tc>
      </w:tr>
      <w:tr w:rsidR="00C8237D" w:rsidRPr="00EB0CC2" w14:paraId="5F66B678" w14:textId="77777777" w:rsidTr="009013D8">
        <w:trPr>
          <w:trHeight w:val="565"/>
          <w:jc w:val="center"/>
        </w:trPr>
        <w:tc>
          <w:tcPr>
            <w:tcW w:w="3277" w:type="dxa"/>
            <w:tcBorders>
              <w:bottom w:val="single" w:sz="4" w:space="0" w:color="000000"/>
            </w:tcBorders>
          </w:tcPr>
          <w:p w14:paraId="43A0435D" w14:textId="77777777" w:rsidR="00C8237D" w:rsidRPr="00EB0CC2" w:rsidRDefault="00C8237D" w:rsidP="00C8237D">
            <w:pPr>
              <w:jc w:val="both"/>
            </w:pPr>
          </w:p>
        </w:tc>
        <w:tc>
          <w:tcPr>
            <w:tcW w:w="259" w:type="dxa"/>
          </w:tcPr>
          <w:p w14:paraId="764514C8" w14:textId="77777777" w:rsidR="00C8237D" w:rsidRPr="00EB0CC2" w:rsidRDefault="00C8237D" w:rsidP="00C8237D">
            <w:pPr>
              <w:jc w:val="both"/>
            </w:pPr>
          </w:p>
        </w:tc>
        <w:tc>
          <w:tcPr>
            <w:tcW w:w="1135" w:type="dxa"/>
            <w:tcBorders>
              <w:bottom w:val="single" w:sz="4" w:space="0" w:color="000000"/>
            </w:tcBorders>
          </w:tcPr>
          <w:p w14:paraId="533B403B" w14:textId="77777777" w:rsidR="00C8237D" w:rsidRPr="00EB0CC2" w:rsidRDefault="00C8237D" w:rsidP="00C8237D">
            <w:pPr>
              <w:jc w:val="center"/>
            </w:pPr>
          </w:p>
        </w:tc>
        <w:tc>
          <w:tcPr>
            <w:tcW w:w="259" w:type="dxa"/>
          </w:tcPr>
          <w:p w14:paraId="231BEFC7" w14:textId="77777777" w:rsidR="00C8237D" w:rsidRPr="00EB0CC2" w:rsidRDefault="00C8237D" w:rsidP="00C8237D">
            <w:pPr>
              <w:jc w:val="both"/>
            </w:pPr>
          </w:p>
        </w:tc>
        <w:tc>
          <w:tcPr>
            <w:tcW w:w="3226" w:type="dxa"/>
          </w:tcPr>
          <w:p w14:paraId="01CA5EB1" w14:textId="77777777" w:rsidR="00C8237D" w:rsidRPr="00EB0CC2" w:rsidRDefault="00C8237D" w:rsidP="00C8237D">
            <w:pPr>
              <w:jc w:val="both"/>
            </w:pPr>
          </w:p>
        </w:tc>
        <w:tc>
          <w:tcPr>
            <w:tcW w:w="232" w:type="dxa"/>
          </w:tcPr>
          <w:p w14:paraId="4B9F6505" w14:textId="77777777" w:rsidR="00C8237D" w:rsidRPr="00EB0CC2" w:rsidRDefault="00C8237D" w:rsidP="00C8237D">
            <w:pPr>
              <w:jc w:val="both"/>
            </w:pPr>
          </w:p>
        </w:tc>
        <w:tc>
          <w:tcPr>
            <w:tcW w:w="1188" w:type="dxa"/>
          </w:tcPr>
          <w:p w14:paraId="3CF35DEA" w14:textId="77777777" w:rsidR="00C8237D" w:rsidRPr="00EB0CC2" w:rsidRDefault="00C8237D" w:rsidP="00C8237D">
            <w:pPr>
              <w:jc w:val="center"/>
            </w:pPr>
          </w:p>
        </w:tc>
      </w:tr>
      <w:tr w:rsidR="00C8237D" w:rsidRPr="00EB0CC2" w14:paraId="2A67A91B" w14:textId="77777777" w:rsidTr="009013D8">
        <w:trPr>
          <w:trHeight w:val="232"/>
          <w:jc w:val="center"/>
        </w:trPr>
        <w:tc>
          <w:tcPr>
            <w:tcW w:w="3277" w:type="dxa"/>
            <w:tcBorders>
              <w:top w:val="single" w:sz="4" w:space="0" w:color="000000"/>
            </w:tcBorders>
          </w:tcPr>
          <w:p w14:paraId="0272F8FB" w14:textId="77777777" w:rsidR="00C8237D" w:rsidRPr="00EB0CC2" w:rsidRDefault="00C8237D" w:rsidP="00C8237D">
            <w:pPr>
              <w:jc w:val="both"/>
            </w:pPr>
            <w:r w:rsidRPr="00EB0CC2">
              <w:t>Employee</w:t>
            </w:r>
          </w:p>
        </w:tc>
        <w:tc>
          <w:tcPr>
            <w:tcW w:w="259" w:type="dxa"/>
          </w:tcPr>
          <w:p w14:paraId="0FC6716E" w14:textId="77777777" w:rsidR="00C8237D" w:rsidRPr="00EB0CC2" w:rsidRDefault="00C8237D" w:rsidP="00C8237D">
            <w:pPr>
              <w:jc w:val="both"/>
            </w:pPr>
          </w:p>
        </w:tc>
        <w:tc>
          <w:tcPr>
            <w:tcW w:w="1135" w:type="dxa"/>
            <w:tcBorders>
              <w:top w:val="single" w:sz="4" w:space="0" w:color="000000"/>
            </w:tcBorders>
          </w:tcPr>
          <w:p w14:paraId="4AFA3DF0" w14:textId="77777777" w:rsidR="00C8237D" w:rsidRPr="00EB0CC2" w:rsidRDefault="00C8237D" w:rsidP="00C8237D">
            <w:pPr>
              <w:jc w:val="center"/>
            </w:pPr>
            <w:r w:rsidRPr="00EB0CC2">
              <w:t>Date</w:t>
            </w:r>
          </w:p>
        </w:tc>
        <w:tc>
          <w:tcPr>
            <w:tcW w:w="259" w:type="dxa"/>
          </w:tcPr>
          <w:p w14:paraId="7D26FAC6" w14:textId="77777777" w:rsidR="00C8237D" w:rsidRPr="00EB0CC2" w:rsidRDefault="00C8237D" w:rsidP="00C8237D">
            <w:pPr>
              <w:jc w:val="both"/>
            </w:pPr>
          </w:p>
        </w:tc>
        <w:tc>
          <w:tcPr>
            <w:tcW w:w="3226" w:type="dxa"/>
          </w:tcPr>
          <w:p w14:paraId="5B6F6EEC" w14:textId="77777777" w:rsidR="00C8237D" w:rsidRPr="00EB0CC2" w:rsidRDefault="00C8237D" w:rsidP="00C8237D">
            <w:pPr>
              <w:jc w:val="both"/>
            </w:pPr>
          </w:p>
        </w:tc>
        <w:tc>
          <w:tcPr>
            <w:tcW w:w="232" w:type="dxa"/>
          </w:tcPr>
          <w:p w14:paraId="5CFF2A46" w14:textId="77777777" w:rsidR="00C8237D" w:rsidRPr="00EB0CC2" w:rsidRDefault="00C8237D" w:rsidP="00C8237D">
            <w:pPr>
              <w:jc w:val="both"/>
            </w:pPr>
          </w:p>
        </w:tc>
        <w:tc>
          <w:tcPr>
            <w:tcW w:w="1188" w:type="dxa"/>
          </w:tcPr>
          <w:p w14:paraId="4405B7C4" w14:textId="77777777" w:rsidR="00C8237D" w:rsidRPr="00EB0CC2" w:rsidRDefault="00C8237D" w:rsidP="00C8237D">
            <w:pPr>
              <w:jc w:val="center"/>
            </w:pPr>
          </w:p>
        </w:tc>
      </w:tr>
    </w:tbl>
    <w:p w14:paraId="65CF2E8C" w14:textId="77777777" w:rsidR="00BF5AC6" w:rsidRPr="00EB0CC2" w:rsidRDefault="00BF5AC6" w:rsidP="009013D8"/>
    <w:sectPr w:rsidR="00BF5AC6" w:rsidRPr="00EB0CC2" w:rsidSect="009013D8">
      <w:footerReference w:type="default" r:id="rId8"/>
      <w:pgSz w:w="12240" w:h="15840"/>
      <w:pgMar w:top="1440" w:right="1440" w:bottom="144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DF6C5" w14:textId="77777777" w:rsidR="00EB0CC2" w:rsidRDefault="00EB0CC2">
      <w:r>
        <w:separator/>
      </w:r>
    </w:p>
  </w:endnote>
  <w:endnote w:type="continuationSeparator" w:id="0">
    <w:p w14:paraId="210438DD" w14:textId="77777777" w:rsidR="00EB0CC2" w:rsidRDefault="00EB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T">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D174" w14:textId="77777777" w:rsidR="00EB0CC2" w:rsidRDefault="00EB0CC2">
    <w:pPr>
      <w:pStyle w:val="Footer"/>
    </w:pPr>
  </w:p>
  <w:p w14:paraId="59D6E051" w14:textId="422F1336" w:rsidR="00EB0CC2" w:rsidRPr="00CB1129" w:rsidRDefault="00EB0CC2" w:rsidP="00EB0CC2">
    <w:pPr>
      <w:pStyle w:val="Footer"/>
      <w:tabs>
        <w:tab w:val="clear" w:pos="4320"/>
        <w:tab w:val="clear" w:pos="8640"/>
        <w:tab w:val="center" w:pos="4680"/>
        <w:tab w:val="right" w:pos="9360"/>
      </w:tabs>
      <w:jc w:val="both"/>
      <w:rPr>
        <w:sz w:val="22"/>
        <w:szCs w:val="22"/>
      </w:rPr>
    </w:pPr>
    <w:r w:rsidRPr="00CB1129">
      <w:rPr>
        <w:i/>
        <w:iCs/>
        <w:sz w:val="22"/>
        <w:szCs w:val="22"/>
      </w:rPr>
      <w:t>Revised 4/2021</w:t>
    </w:r>
    <w:r w:rsidRPr="00CB1129">
      <w:rPr>
        <w:sz w:val="22"/>
        <w:szCs w:val="22"/>
      </w:rPr>
      <w:tab/>
    </w:r>
    <w:r>
      <w:rPr>
        <w:sz w:val="22"/>
        <w:szCs w:val="22"/>
      </w:rPr>
      <w:t>Custodian</w:t>
    </w:r>
    <w:r w:rsidRPr="00CB1129">
      <w:rPr>
        <w:sz w:val="22"/>
        <w:szCs w:val="22"/>
      </w:rPr>
      <w:t xml:space="preserve"> </w:t>
    </w:r>
    <w:r>
      <w:rPr>
        <w:sz w:val="22"/>
        <w:szCs w:val="22"/>
      </w:rPr>
      <w:tab/>
      <w:t xml:space="preserve">   </w:t>
    </w:r>
    <w:r w:rsidRPr="00CB1129">
      <w:rPr>
        <w:sz w:val="22"/>
        <w:szCs w:val="22"/>
      </w:rPr>
      <w:t xml:space="preserve">Page </w:t>
    </w:r>
    <w:r w:rsidRPr="00CB1129">
      <w:rPr>
        <w:sz w:val="22"/>
        <w:szCs w:val="22"/>
      </w:rPr>
      <w:fldChar w:fldCharType="begin"/>
    </w:r>
    <w:r w:rsidRPr="00CB1129">
      <w:rPr>
        <w:sz w:val="22"/>
        <w:szCs w:val="22"/>
      </w:rPr>
      <w:instrText xml:space="preserve"> PAGE  \* Arabic  \* MERGEFORMAT </w:instrText>
    </w:r>
    <w:r w:rsidRPr="00CB1129">
      <w:rPr>
        <w:sz w:val="22"/>
        <w:szCs w:val="22"/>
      </w:rPr>
      <w:fldChar w:fldCharType="separate"/>
    </w:r>
    <w:r>
      <w:rPr>
        <w:sz w:val="22"/>
        <w:szCs w:val="22"/>
      </w:rPr>
      <w:t>1</w:t>
    </w:r>
    <w:r w:rsidRPr="00CB1129">
      <w:rPr>
        <w:sz w:val="22"/>
        <w:szCs w:val="22"/>
      </w:rPr>
      <w:fldChar w:fldCharType="end"/>
    </w:r>
    <w:r w:rsidRPr="00CB1129">
      <w:rPr>
        <w:sz w:val="22"/>
        <w:szCs w:val="22"/>
      </w:rPr>
      <w:t xml:space="preserve"> of </w:t>
    </w:r>
    <w:r w:rsidRPr="00CB1129">
      <w:rPr>
        <w:sz w:val="22"/>
        <w:szCs w:val="22"/>
      </w:rPr>
      <w:fldChar w:fldCharType="begin"/>
    </w:r>
    <w:r w:rsidRPr="00CB1129">
      <w:rPr>
        <w:sz w:val="22"/>
        <w:szCs w:val="22"/>
      </w:rPr>
      <w:instrText xml:space="preserve"> NUMPAGES  \* Arabic  \* MERGEFORMAT </w:instrText>
    </w:r>
    <w:r w:rsidRPr="00CB1129">
      <w:rPr>
        <w:sz w:val="22"/>
        <w:szCs w:val="22"/>
      </w:rPr>
      <w:fldChar w:fldCharType="separate"/>
    </w:r>
    <w:r>
      <w:rPr>
        <w:sz w:val="22"/>
        <w:szCs w:val="22"/>
      </w:rPr>
      <w:t>2</w:t>
    </w:r>
    <w:r w:rsidRPr="00CB1129">
      <w:rPr>
        <w:sz w:val="22"/>
        <w:szCs w:val="22"/>
      </w:rPr>
      <w:fldChar w:fldCharType="end"/>
    </w:r>
  </w:p>
  <w:p w14:paraId="72DD199E" w14:textId="4BFC589C" w:rsidR="00EB0CC2" w:rsidRDefault="00EB0CC2" w:rsidP="004E7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9A479" w14:textId="77777777" w:rsidR="00EB0CC2" w:rsidRDefault="00EB0CC2">
      <w:r>
        <w:separator/>
      </w:r>
    </w:p>
  </w:footnote>
  <w:footnote w:type="continuationSeparator" w:id="0">
    <w:p w14:paraId="3F93E4CE" w14:textId="77777777" w:rsidR="00EB0CC2" w:rsidRDefault="00EB0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4AC"/>
    <w:multiLevelType w:val="hybridMultilevel"/>
    <w:tmpl w:val="4926CF2A"/>
    <w:lvl w:ilvl="0" w:tplc="AB1A9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10523"/>
    <w:multiLevelType w:val="hybridMultilevel"/>
    <w:tmpl w:val="14347B8A"/>
    <w:lvl w:ilvl="0" w:tplc="60C4B24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FF55B3"/>
    <w:multiLevelType w:val="hybridMultilevel"/>
    <w:tmpl w:val="ACF60B34"/>
    <w:lvl w:ilvl="0" w:tplc="3312C142">
      <w:start w:val="2"/>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1FE1345"/>
    <w:multiLevelType w:val="hybridMultilevel"/>
    <w:tmpl w:val="28C43E4C"/>
    <w:lvl w:ilvl="0" w:tplc="7DE6830E">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37F54D5"/>
    <w:multiLevelType w:val="hybridMultilevel"/>
    <w:tmpl w:val="AA60D82E"/>
    <w:lvl w:ilvl="0" w:tplc="2A44D802">
      <w:start w:val="7"/>
      <w:numFmt w:val="upperLetter"/>
      <w:lvlText w:val="%1."/>
      <w:lvlJc w:val="left"/>
      <w:pPr>
        <w:tabs>
          <w:tab w:val="num" w:pos="990"/>
        </w:tabs>
        <w:ind w:left="990" w:hanging="360"/>
      </w:pPr>
      <w:rPr>
        <w:rFonts w:hint="default"/>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5" w15:restartNumberingAfterBreak="0">
    <w:nsid w:val="03A20DF5"/>
    <w:multiLevelType w:val="hybridMultilevel"/>
    <w:tmpl w:val="3992EC22"/>
    <w:lvl w:ilvl="0" w:tplc="9CB071EC">
      <w:start w:val="6"/>
      <w:numFmt w:val="decimal"/>
      <w:lvlText w:val="%1."/>
      <w:lvlJc w:val="left"/>
      <w:pPr>
        <w:tabs>
          <w:tab w:val="num" w:pos="720"/>
        </w:tabs>
        <w:ind w:left="720" w:hanging="360"/>
      </w:pPr>
      <w:rPr>
        <w:rFonts w:hint="default"/>
      </w:rPr>
    </w:lvl>
    <w:lvl w:ilvl="1" w:tplc="AA864698">
      <w:start w:val="1"/>
      <w:numFmt w:val="upperLetter"/>
      <w:lvlText w:val="%2."/>
      <w:lvlJc w:val="left"/>
      <w:pPr>
        <w:tabs>
          <w:tab w:val="num" w:pos="1440"/>
        </w:tabs>
        <w:ind w:left="1440" w:hanging="360"/>
      </w:pPr>
      <w:rPr>
        <w:rFonts w:hint="default"/>
      </w:rPr>
    </w:lvl>
    <w:lvl w:ilvl="2" w:tplc="6E7AA73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FB0CF8"/>
    <w:multiLevelType w:val="hybridMultilevel"/>
    <w:tmpl w:val="19345AD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FD5CA8"/>
    <w:multiLevelType w:val="hybridMultilevel"/>
    <w:tmpl w:val="CE260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C3472C"/>
    <w:multiLevelType w:val="hybridMultilevel"/>
    <w:tmpl w:val="F58A51F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03779E"/>
    <w:multiLevelType w:val="hybridMultilevel"/>
    <w:tmpl w:val="9542967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09D55961"/>
    <w:multiLevelType w:val="hybridMultilevel"/>
    <w:tmpl w:val="EEEA2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38411A"/>
    <w:multiLevelType w:val="hybridMultilevel"/>
    <w:tmpl w:val="9FB8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047AF"/>
    <w:multiLevelType w:val="singleLevel"/>
    <w:tmpl w:val="A52E40C2"/>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13" w15:restartNumberingAfterBreak="0">
    <w:nsid w:val="0B434503"/>
    <w:multiLevelType w:val="hybridMultilevel"/>
    <w:tmpl w:val="B5DAE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7549BD"/>
    <w:multiLevelType w:val="hybridMultilevel"/>
    <w:tmpl w:val="168EC61E"/>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3169D9"/>
    <w:multiLevelType w:val="hybridMultilevel"/>
    <w:tmpl w:val="9F2862C2"/>
    <w:lvl w:ilvl="0" w:tplc="173EFA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A5370C"/>
    <w:multiLevelType w:val="hybridMultilevel"/>
    <w:tmpl w:val="0122E66C"/>
    <w:lvl w:ilvl="0" w:tplc="8D7E9DC4">
      <w:start w:val="8"/>
      <w:numFmt w:val="upperLetter"/>
      <w:lvlText w:val="%1."/>
      <w:lvlJc w:val="left"/>
      <w:pPr>
        <w:tabs>
          <w:tab w:val="num" w:pos="1080"/>
        </w:tabs>
        <w:ind w:left="1080" w:hanging="360"/>
      </w:pPr>
      <w:rPr>
        <w:rFonts w:cs="Times New Roman" w:hint="default"/>
        <w:b w:val="0"/>
        <w:b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15:restartNumberingAfterBreak="0">
    <w:nsid w:val="0D11788E"/>
    <w:multiLevelType w:val="hybridMultilevel"/>
    <w:tmpl w:val="64325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534A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E3F470A"/>
    <w:multiLevelType w:val="hybridMultilevel"/>
    <w:tmpl w:val="A874D9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2F3A61"/>
    <w:multiLevelType w:val="hybridMultilevel"/>
    <w:tmpl w:val="AC248354"/>
    <w:lvl w:ilvl="0" w:tplc="E6E46F0E">
      <w:start w:val="3"/>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0FC769C2"/>
    <w:multiLevelType w:val="hybridMultilevel"/>
    <w:tmpl w:val="F58A51F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1D9538B"/>
    <w:multiLevelType w:val="hybridMultilevel"/>
    <w:tmpl w:val="F58A51F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23A7662"/>
    <w:multiLevelType w:val="hybridMultilevel"/>
    <w:tmpl w:val="7292C0D8"/>
    <w:lvl w:ilvl="0" w:tplc="0409000F">
      <w:start w:val="1"/>
      <w:numFmt w:val="decimal"/>
      <w:lvlText w:val="%1."/>
      <w:lvlJc w:val="left"/>
      <w:pPr>
        <w:tabs>
          <w:tab w:val="num" w:pos="720"/>
        </w:tabs>
        <w:ind w:left="720" w:hanging="360"/>
      </w:pPr>
      <w:rPr>
        <w:rFonts w:hint="default"/>
      </w:rPr>
    </w:lvl>
    <w:lvl w:ilvl="1" w:tplc="D8ACBFA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C1E756C">
      <w:start w:val="6"/>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2A459E6"/>
    <w:multiLevelType w:val="hybridMultilevel"/>
    <w:tmpl w:val="0FE64E8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13486648"/>
    <w:multiLevelType w:val="hybridMultilevel"/>
    <w:tmpl w:val="A5D428EA"/>
    <w:lvl w:ilvl="0" w:tplc="8A22D2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34B5A04"/>
    <w:multiLevelType w:val="hybridMultilevel"/>
    <w:tmpl w:val="1A800A78"/>
    <w:lvl w:ilvl="0" w:tplc="7B74844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147D2BDF"/>
    <w:multiLevelType w:val="hybridMultilevel"/>
    <w:tmpl w:val="879C0D64"/>
    <w:lvl w:ilvl="0" w:tplc="0448BC0E">
      <w:start w:val="1"/>
      <w:numFmt w:val="decimal"/>
      <w:lvlText w:val="%1."/>
      <w:lvlJc w:val="left"/>
      <w:pPr>
        <w:tabs>
          <w:tab w:val="num" w:pos="1080"/>
        </w:tabs>
        <w:ind w:left="1080" w:hanging="720"/>
      </w:pPr>
      <w:rPr>
        <w:rFonts w:hint="default"/>
      </w:rPr>
    </w:lvl>
    <w:lvl w:ilvl="1" w:tplc="12243A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6626157"/>
    <w:multiLevelType w:val="hybridMultilevel"/>
    <w:tmpl w:val="3F1222E6"/>
    <w:lvl w:ilvl="0" w:tplc="C7908BDE">
      <w:start w:val="2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169047BB"/>
    <w:multiLevelType w:val="hybridMultilevel"/>
    <w:tmpl w:val="F58A51F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17461954"/>
    <w:multiLevelType w:val="multilevel"/>
    <w:tmpl w:val="B5807516"/>
    <w:lvl w:ilvl="0">
      <w:start w:val="4"/>
      <w:numFmt w:val="decimal"/>
      <w:lvlText w:val="%1"/>
      <w:lvlJc w:val="left"/>
      <w:pPr>
        <w:tabs>
          <w:tab w:val="num" w:pos="405"/>
        </w:tabs>
        <w:ind w:left="405" w:hanging="405"/>
      </w:pPr>
      <w:rPr>
        <w:rFonts w:hint="default"/>
      </w:rPr>
    </w:lvl>
    <w:lvl w:ilvl="1">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87B61E8"/>
    <w:multiLevelType w:val="hybridMultilevel"/>
    <w:tmpl w:val="BC208F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8BE6897"/>
    <w:multiLevelType w:val="hybridMultilevel"/>
    <w:tmpl w:val="46FC7E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AF3205B"/>
    <w:multiLevelType w:val="hybridMultilevel"/>
    <w:tmpl w:val="4B7C658C"/>
    <w:lvl w:ilvl="0" w:tplc="A56221D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B0B1E2A"/>
    <w:multiLevelType w:val="hybridMultilevel"/>
    <w:tmpl w:val="DEDC4AFC"/>
    <w:lvl w:ilvl="0" w:tplc="47F850A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1C8371AD"/>
    <w:multiLevelType w:val="hybridMultilevel"/>
    <w:tmpl w:val="D7D0CF84"/>
    <w:lvl w:ilvl="0" w:tplc="1C1CD2A6">
      <w:start w:val="7"/>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1FC80501"/>
    <w:multiLevelType w:val="hybridMultilevel"/>
    <w:tmpl w:val="783C37B6"/>
    <w:lvl w:ilvl="0" w:tplc="B3CE756E">
      <w:start w:val="4"/>
      <w:numFmt w:val="upperLetter"/>
      <w:lvlText w:val="%1."/>
      <w:lvlJc w:val="left"/>
      <w:pPr>
        <w:tabs>
          <w:tab w:val="num" w:pos="1800"/>
        </w:tabs>
        <w:ind w:left="1800" w:hanging="360"/>
      </w:pPr>
      <w:rPr>
        <w:rFonts w:cs="Times New Roman" w:hint="default"/>
        <w:sz w:val="20"/>
        <w:szCs w:val="20"/>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7" w15:restartNumberingAfterBreak="0">
    <w:nsid w:val="1FD60B75"/>
    <w:multiLevelType w:val="hybridMultilevel"/>
    <w:tmpl w:val="C9EC0F3E"/>
    <w:lvl w:ilvl="0" w:tplc="5472F1E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8" w15:restartNumberingAfterBreak="0">
    <w:nsid w:val="22D57D94"/>
    <w:multiLevelType w:val="hybridMultilevel"/>
    <w:tmpl w:val="E4BA3CA8"/>
    <w:lvl w:ilvl="0" w:tplc="93B89ED8">
      <w:start w:val="1"/>
      <w:numFmt w:val="decimal"/>
      <w:lvlText w:val="%1."/>
      <w:lvlJc w:val="left"/>
      <w:pPr>
        <w:tabs>
          <w:tab w:val="num" w:pos="990"/>
        </w:tabs>
        <w:ind w:left="99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9" w15:restartNumberingAfterBreak="0">
    <w:nsid w:val="23110432"/>
    <w:multiLevelType w:val="hybridMultilevel"/>
    <w:tmpl w:val="F182B7CC"/>
    <w:lvl w:ilvl="0" w:tplc="81F61F8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239E2BCF"/>
    <w:multiLevelType w:val="hybridMultilevel"/>
    <w:tmpl w:val="475878C2"/>
    <w:lvl w:ilvl="0" w:tplc="3AEE3A92">
      <w:start w:val="3"/>
      <w:numFmt w:val="upp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23E53652"/>
    <w:multiLevelType w:val="hybridMultilevel"/>
    <w:tmpl w:val="54FC9F9C"/>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7">
      <w:start w:val="1"/>
      <w:numFmt w:val="bullet"/>
      <w:lvlText w:val=""/>
      <w:lvlJc w:val="left"/>
      <w:pPr>
        <w:tabs>
          <w:tab w:val="num" w:pos="2520"/>
        </w:tabs>
        <w:ind w:left="2520" w:hanging="360"/>
      </w:pPr>
      <w:rPr>
        <w:rFonts w:ascii="Wingdings" w:hAnsi="Wingdings" w:hint="default"/>
        <w:sz w:val="16"/>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24545D78"/>
    <w:multiLevelType w:val="multilevel"/>
    <w:tmpl w:val="F7E0D6D2"/>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43" w15:restartNumberingAfterBreak="0">
    <w:nsid w:val="250E31C0"/>
    <w:multiLevelType w:val="hybridMultilevel"/>
    <w:tmpl w:val="7E6EAE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140"/>
        </w:tabs>
        <w:ind w:left="414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70938E5"/>
    <w:multiLevelType w:val="hybridMultilevel"/>
    <w:tmpl w:val="8216FCF4"/>
    <w:lvl w:ilvl="0" w:tplc="2A44D802">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27121460"/>
    <w:multiLevelType w:val="hybridMultilevel"/>
    <w:tmpl w:val="9998C1CE"/>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96F3DB8"/>
    <w:multiLevelType w:val="hybridMultilevel"/>
    <w:tmpl w:val="51884CEC"/>
    <w:lvl w:ilvl="0" w:tplc="AB1A9474">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15:restartNumberingAfterBreak="0">
    <w:nsid w:val="2A0F4451"/>
    <w:multiLevelType w:val="hybridMultilevel"/>
    <w:tmpl w:val="F58A51F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A15297C"/>
    <w:multiLevelType w:val="hybridMultilevel"/>
    <w:tmpl w:val="175A20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DB541F7"/>
    <w:multiLevelType w:val="hybridMultilevel"/>
    <w:tmpl w:val="F58A51F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2DEF702A"/>
    <w:multiLevelType w:val="hybridMultilevel"/>
    <w:tmpl w:val="B99C1FE0"/>
    <w:lvl w:ilvl="0" w:tplc="A1D019D0">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51" w15:restartNumberingAfterBreak="0">
    <w:nsid w:val="2E3F7018"/>
    <w:multiLevelType w:val="hybridMultilevel"/>
    <w:tmpl w:val="22C684E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2EBE742D"/>
    <w:multiLevelType w:val="hybridMultilevel"/>
    <w:tmpl w:val="EB523DCA"/>
    <w:lvl w:ilvl="0" w:tplc="45BC91D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2EE3782C"/>
    <w:multiLevelType w:val="hybridMultilevel"/>
    <w:tmpl w:val="FAF2E3EC"/>
    <w:lvl w:ilvl="0" w:tplc="73526A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30711823"/>
    <w:multiLevelType w:val="hybridMultilevel"/>
    <w:tmpl w:val="55202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1374489"/>
    <w:multiLevelType w:val="hybridMultilevel"/>
    <w:tmpl w:val="F7CCDB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1857616"/>
    <w:multiLevelType w:val="hybridMultilevel"/>
    <w:tmpl w:val="546ADF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26A5554"/>
    <w:multiLevelType w:val="hybridMultilevel"/>
    <w:tmpl w:val="5DBEAF7C"/>
    <w:lvl w:ilvl="0" w:tplc="04090019">
      <w:start w:val="1"/>
      <w:numFmt w:val="lowerLetter"/>
      <w:lvlText w:val="%1."/>
      <w:lvlJc w:val="left"/>
      <w:pPr>
        <w:ind w:left="720" w:hanging="360"/>
      </w:pPr>
    </w:lvl>
    <w:lvl w:ilvl="1" w:tplc="AC826C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823796"/>
    <w:multiLevelType w:val="hybridMultilevel"/>
    <w:tmpl w:val="0BB2EFD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3DF1ECE"/>
    <w:multiLevelType w:val="hybridMultilevel"/>
    <w:tmpl w:val="F45A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F2133F"/>
    <w:multiLevelType w:val="singleLevel"/>
    <w:tmpl w:val="2C20311C"/>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61" w15:restartNumberingAfterBreak="0">
    <w:nsid w:val="33FC1492"/>
    <w:multiLevelType w:val="hybridMultilevel"/>
    <w:tmpl w:val="72AED73E"/>
    <w:lvl w:ilvl="0" w:tplc="9C8AD44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C81518"/>
    <w:multiLevelType w:val="hybridMultilevel"/>
    <w:tmpl w:val="6436EDB2"/>
    <w:lvl w:ilvl="0" w:tplc="0409000F">
      <w:start w:val="1"/>
      <w:numFmt w:val="decimal"/>
      <w:lvlText w:val="%1."/>
      <w:lvlJc w:val="left"/>
      <w:pPr>
        <w:tabs>
          <w:tab w:val="num" w:pos="720"/>
        </w:tabs>
        <w:ind w:left="720" w:hanging="360"/>
      </w:pPr>
      <w:rPr>
        <w:rFonts w:hint="default"/>
      </w:rPr>
    </w:lvl>
    <w:lvl w:ilvl="1" w:tplc="BA2814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687195B"/>
    <w:multiLevelType w:val="hybridMultilevel"/>
    <w:tmpl w:val="BB7E8870"/>
    <w:lvl w:ilvl="0" w:tplc="45BC91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36D84131"/>
    <w:multiLevelType w:val="hybridMultilevel"/>
    <w:tmpl w:val="F58A51F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70E407B"/>
    <w:multiLevelType w:val="hybridMultilevel"/>
    <w:tmpl w:val="372A8F9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8374CD8"/>
    <w:multiLevelType w:val="multilevel"/>
    <w:tmpl w:val="84926260"/>
    <w:lvl w:ilvl="0">
      <w:start w:val="1"/>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upperLetter"/>
      <w:lvlText w:val="%9."/>
      <w:legacy w:legacy="1" w:legacySpace="0" w:legacyIndent="0"/>
      <w:lvlJc w:val="left"/>
      <w:rPr>
        <w:rFonts w:cs="Times New Roman"/>
      </w:rPr>
    </w:lvl>
  </w:abstractNum>
  <w:abstractNum w:abstractNumId="67" w15:restartNumberingAfterBreak="0">
    <w:nsid w:val="38C22226"/>
    <w:multiLevelType w:val="multilevel"/>
    <w:tmpl w:val="6F52152E"/>
    <w:lvl w:ilvl="0">
      <w:start w:val="7"/>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392C7D70"/>
    <w:multiLevelType w:val="hybridMultilevel"/>
    <w:tmpl w:val="01880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9F24831"/>
    <w:multiLevelType w:val="hybridMultilevel"/>
    <w:tmpl w:val="9934DE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3ACF5414"/>
    <w:multiLevelType w:val="hybridMultilevel"/>
    <w:tmpl w:val="A9B06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0313B4"/>
    <w:multiLevelType w:val="hybridMultilevel"/>
    <w:tmpl w:val="A9548DB4"/>
    <w:lvl w:ilvl="0" w:tplc="324AA1A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3B172689"/>
    <w:multiLevelType w:val="hybridMultilevel"/>
    <w:tmpl w:val="EEEA2E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B922286"/>
    <w:multiLevelType w:val="hybridMultilevel"/>
    <w:tmpl w:val="1FBA9F88"/>
    <w:lvl w:ilvl="0" w:tplc="7D5A5562">
      <w:start w:val="1"/>
      <w:numFmt w:val="lowerLetter"/>
      <w:lvlText w:val="%1."/>
      <w:lvlJc w:val="left"/>
      <w:pPr>
        <w:tabs>
          <w:tab w:val="num" w:pos="1725"/>
        </w:tabs>
        <w:ind w:left="1725" w:hanging="1005"/>
      </w:pPr>
      <w:rPr>
        <w:rFonts w:hint="default"/>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3C2D3915"/>
    <w:multiLevelType w:val="hybridMultilevel"/>
    <w:tmpl w:val="A6520ED6"/>
    <w:lvl w:ilvl="0" w:tplc="2A44D802">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EA0471D"/>
    <w:multiLevelType w:val="hybridMultilevel"/>
    <w:tmpl w:val="601A1E4C"/>
    <w:lvl w:ilvl="0" w:tplc="E64465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3EED5BFA"/>
    <w:multiLevelType w:val="hybridMultilevel"/>
    <w:tmpl w:val="88C0992E"/>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446507CD"/>
    <w:multiLevelType w:val="singleLevel"/>
    <w:tmpl w:val="EA926740"/>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78" w15:restartNumberingAfterBreak="0">
    <w:nsid w:val="45300D03"/>
    <w:multiLevelType w:val="hybridMultilevel"/>
    <w:tmpl w:val="8FBC9582"/>
    <w:lvl w:ilvl="0" w:tplc="28C458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5383A4B"/>
    <w:multiLevelType w:val="hybridMultilevel"/>
    <w:tmpl w:val="8C7ABB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5FF7DB8"/>
    <w:multiLevelType w:val="hybridMultilevel"/>
    <w:tmpl w:val="8814C896"/>
    <w:lvl w:ilvl="0" w:tplc="B5C6E8B2">
      <w:start w:val="1"/>
      <w:numFmt w:val="lowerLetter"/>
      <w:lvlText w:val="%1."/>
      <w:lvlJc w:val="left"/>
      <w:pPr>
        <w:tabs>
          <w:tab w:val="num" w:pos="1080"/>
        </w:tabs>
        <w:ind w:left="1080" w:hanging="360"/>
      </w:pPr>
      <w:rPr>
        <w:rFonts w:hint="default"/>
      </w:rPr>
    </w:lvl>
    <w:lvl w:ilvl="1" w:tplc="80E67A5E">
      <w:start w:val="1"/>
      <w:numFmt w:val="lowerRoman"/>
      <w:lvlText w:val="%2."/>
      <w:lvlJc w:val="right"/>
      <w:pPr>
        <w:tabs>
          <w:tab w:val="num" w:pos="1620"/>
        </w:tabs>
        <w:ind w:left="1620" w:hanging="180"/>
      </w:pPr>
      <w:rPr>
        <w:rFonts w:ascii="Times New Roman" w:hAnsi="Times New Roman" w:hint="default"/>
        <w:b w:val="0"/>
        <w:i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4B2C13DD"/>
    <w:multiLevelType w:val="hybridMultilevel"/>
    <w:tmpl w:val="EEEA2E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BA54458"/>
    <w:multiLevelType w:val="hybridMultilevel"/>
    <w:tmpl w:val="8D70867E"/>
    <w:lvl w:ilvl="0" w:tplc="726AB0AE">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3" w15:restartNumberingAfterBreak="0">
    <w:nsid w:val="4BF705AD"/>
    <w:multiLevelType w:val="hybridMultilevel"/>
    <w:tmpl w:val="5BF08C96"/>
    <w:lvl w:ilvl="0" w:tplc="35AA156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4D1C600E"/>
    <w:multiLevelType w:val="hybridMultilevel"/>
    <w:tmpl w:val="CFB87F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DB00FF7"/>
    <w:multiLevelType w:val="hybridMultilevel"/>
    <w:tmpl w:val="405ED03E"/>
    <w:lvl w:ilvl="0" w:tplc="80E67A5E">
      <w:start w:val="1"/>
      <w:numFmt w:val="lowerRoman"/>
      <w:lvlText w:val="%1."/>
      <w:lvlJc w:val="right"/>
      <w:pPr>
        <w:tabs>
          <w:tab w:val="num" w:pos="1620"/>
        </w:tabs>
        <w:ind w:left="1620" w:hanging="180"/>
      </w:pPr>
      <w:rPr>
        <w:rFonts w:ascii="Times New Roman" w:hAnsi="Times New Roman" w:hint="default"/>
        <w:b w:val="0"/>
        <w:i w:val="0"/>
        <w:sz w:val="24"/>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6" w15:restartNumberingAfterBreak="0">
    <w:nsid w:val="4F1C3B3E"/>
    <w:multiLevelType w:val="hybridMultilevel"/>
    <w:tmpl w:val="F58A51F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519C19E7"/>
    <w:multiLevelType w:val="hybridMultilevel"/>
    <w:tmpl w:val="96687842"/>
    <w:lvl w:ilvl="0" w:tplc="E17AC3BC">
      <w:start w:val="1"/>
      <w:numFmt w:val="decimal"/>
      <w:lvlText w:val="%1."/>
      <w:lvlJc w:val="left"/>
      <w:pPr>
        <w:tabs>
          <w:tab w:val="num" w:pos="1080"/>
        </w:tabs>
        <w:ind w:left="1080" w:hanging="360"/>
      </w:pPr>
      <w:rPr>
        <w:rFonts w:cs="Times New Roman" w:hint="default"/>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8" w15:restartNumberingAfterBreak="0">
    <w:nsid w:val="51D81CD0"/>
    <w:multiLevelType w:val="hybridMultilevel"/>
    <w:tmpl w:val="4D263EA6"/>
    <w:lvl w:ilvl="0" w:tplc="FBEAD85A">
      <w:start w:val="2"/>
      <w:numFmt w:val="lowerLetter"/>
      <w:lvlText w:val="%1."/>
      <w:lvlJc w:val="left"/>
      <w:pPr>
        <w:tabs>
          <w:tab w:val="num" w:pos="720"/>
        </w:tabs>
        <w:ind w:left="720" w:hanging="360"/>
      </w:pPr>
      <w:rPr>
        <w:rFonts w:ascii="RomanT" w:hAnsi="RomanT" w:hint="default"/>
        <w:b w:val="0"/>
        <w:i w:val="0"/>
        <w:sz w:val="20"/>
      </w:rPr>
    </w:lvl>
    <w:lvl w:ilvl="1" w:tplc="E9923946">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D1078AE">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229241F"/>
    <w:multiLevelType w:val="hybridMultilevel"/>
    <w:tmpl w:val="5FEEB190"/>
    <w:lvl w:ilvl="0" w:tplc="2A44D80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15:restartNumberingAfterBreak="0">
    <w:nsid w:val="529D284D"/>
    <w:multiLevelType w:val="hybridMultilevel"/>
    <w:tmpl w:val="8182E4B2"/>
    <w:lvl w:ilvl="0" w:tplc="4176B2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47D7CCA"/>
    <w:multiLevelType w:val="hybridMultilevel"/>
    <w:tmpl w:val="670ED9EC"/>
    <w:lvl w:ilvl="0" w:tplc="220A46E6">
      <w:start w:val="2"/>
      <w:numFmt w:val="decimal"/>
      <w:lvlText w:val="%1."/>
      <w:lvlJc w:val="left"/>
      <w:pPr>
        <w:tabs>
          <w:tab w:val="num" w:pos="360"/>
        </w:tabs>
        <w:ind w:left="360" w:hanging="360"/>
      </w:pPr>
      <w:rPr>
        <w:i w:val="0"/>
      </w:rPr>
    </w:lvl>
    <w:lvl w:ilvl="1" w:tplc="FBEAD85A">
      <w:start w:val="2"/>
      <w:numFmt w:val="lowerLetter"/>
      <w:lvlText w:val="%2."/>
      <w:lvlJc w:val="left"/>
      <w:pPr>
        <w:tabs>
          <w:tab w:val="num" w:pos="1080"/>
        </w:tabs>
        <w:ind w:left="1080" w:hanging="360"/>
      </w:pPr>
      <w:rPr>
        <w:rFonts w:ascii="RomanT" w:hAnsi="RomanT" w:cs="Times New Roman" w:hint="default"/>
        <w:b w:val="0"/>
        <w:i w:val="0"/>
        <w:sz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555D2A9E"/>
    <w:multiLevelType w:val="hybridMultilevel"/>
    <w:tmpl w:val="33AEFE3C"/>
    <w:lvl w:ilvl="0" w:tplc="93B89E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59C1238"/>
    <w:multiLevelType w:val="hybridMultilevel"/>
    <w:tmpl w:val="DD2209AA"/>
    <w:lvl w:ilvl="0" w:tplc="7C86BE1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56AA6DD2"/>
    <w:multiLevelType w:val="hybridMultilevel"/>
    <w:tmpl w:val="3F8C4E8A"/>
    <w:lvl w:ilvl="0" w:tplc="4DF634A6">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78D0EF8"/>
    <w:multiLevelType w:val="hybridMultilevel"/>
    <w:tmpl w:val="4B8A5334"/>
    <w:lvl w:ilvl="0" w:tplc="DDA4616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583F3AB8"/>
    <w:multiLevelType w:val="hybridMultilevel"/>
    <w:tmpl w:val="CA6C22A0"/>
    <w:lvl w:ilvl="0" w:tplc="AB1A9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A3A30B8"/>
    <w:multiLevelType w:val="hybridMultilevel"/>
    <w:tmpl w:val="5B3EC104"/>
    <w:lvl w:ilvl="0" w:tplc="2A44D802">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8" w15:restartNumberingAfterBreak="0">
    <w:nsid w:val="5C185EC9"/>
    <w:multiLevelType w:val="hybridMultilevel"/>
    <w:tmpl w:val="8FC04B60"/>
    <w:lvl w:ilvl="0" w:tplc="D49A9DEA">
      <w:start w:val="2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9" w15:restartNumberingAfterBreak="0">
    <w:nsid w:val="5ED8438B"/>
    <w:multiLevelType w:val="hybridMultilevel"/>
    <w:tmpl w:val="94C24F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E398FEEE">
      <w:start w:val="1"/>
      <w:numFmt w:val="upperLetter"/>
      <w:lvlText w:val="%3."/>
      <w:lvlJc w:val="left"/>
      <w:pPr>
        <w:tabs>
          <w:tab w:val="num" w:pos="2340"/>
        </w:tabs>
        <w:ind w:left="2340" w:hanging="360"/>
      </w:pPr>
      <w:rPr>
        <w:rFonts w:hint="default"/>
        <w:b w:val="0"/>
        <w:sz w:val="22"/>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0BD07DD"/>
    <w:multiLevelType w:val="hybridMultilevel"/>
    <w:tmpl w:val="906E50D4"/>
    <w:lvl w:ilvl="0" w:tplc="576676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61013AA2"/>
    <w:multiLevelType w:val="hybridMultilevel"/>
    <w:tmpl w:val="EBB4F2F6"/>
    <w:lvl w:ilvl="0" w:tplc="2D9ABBEC">
      <w:start w:val="10"/>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2" w15:restartNumberingAfterBreak="0">
    <w:nsid w:val="61B352ED"/>
    <w:multiLevelType w:val="hybridMultilevel"/>
    <w:tmpl w:val="DEA87B32"/>
    <w:lvl w:ilvl="0" w:tplc="C2C2320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3" w15:restartNumberingAfterBreak="0">
    <w:nsid w:val="61D56180"/>
    <w:multiLevelType w:val="hybridMultilevel"/>
    <w:tmpl w:val="EEEA2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1DF6D79"/>
    <w:multiLevelType w:val="hybridMultilevel"/>
    <w:tmpl w:val="591AB3C0"/>
    <w:lvl w:ilvl="0" w:tplc="F71EC79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5" w15:restartNumberingAfterBreak="0">
    <w:nsid w:val="625525C7"/>
    <w:multiLevelType w:val="hybridMultilevel"/>
    <w:tmpl w:val="38322596"/>
    <w:lvl w:ilvl="0" w:tplc="62FCBDF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64723317"/>
    <w:multiLevelType w:val="hybridMultilevel"/>
    <w:tmpl w:val="EEEA2E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47E7B5F"/>
    <w:multiLevelType w:val="hybridMultilevel"/>
    <w:tmpl w:val="77BCF76C"/>
    <w:lvl w:ilvl="0" w:tplc="7C4AC254">
      <w:start w:val="1"/>
      <w:numFmt w:val="lowerLetter"/>
      <w:lvlText w:val="%1."/>
      <w:lvlJc w:val="left"/>
      <w:pPr>
        <w:tabs>
          <w:tab w:val="num" w:pos="720"/>
        </w:tabs>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64D168CF"/>
    <w:multiLevelType w:val="hybridMultilevel"/>
    <w:tmpl w:val="9998C1CE"/>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56405A8"/>
    <w:multiLevelType w:val="hybridMultilevel"/>
    <w:tmpl w:val="B4B4F838"/>
    <w:lvl w:ilvl="0" w:tplc="45BC91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15:restartNumberingAfterBreak="0">
    <w:nsid w:val="6664481E"/>
    <w:multiLevelType w:val="hybridMultilevel"/>
    <w:tmpl w:val="C900AEB4"/>
    <w:lvl w:ilvl="0" w:tplc="7C4AC2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7C006C6"/>
    <w:multiLevelType w:val="hybridMultilevel"/>
    <w:tmpl w:val="6AF4A284"/>
    <w:lvl w:ilvl="0" w:tplc="04CC47A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15:restartNumberingAfterBreak="0">
    <w:nsid w:val="680C65A3"/>
    <w:multiLevelType w:val="hybridMultilevel"/>
    <w:tmpl w:val="F7E482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8C94720"/>
    <w:multiLevelType w:val="hybridMultilevel"/>
    <w:tmpl w:val="F58A51F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4" w15:restartNumberingAfterBreak="0">
    <w:nsid w:val="6AD125A7"/>
    <w:multiLevelType w:val="hybridMultilevel"/>
    <w:tmpl w:val="8FBC9582"/>
    <w:lvl w:ilvl="0" w:tplc="28C458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E8E0C4A"/>
    <w:multiLevelType w:val="hybridMultilevel"/>
    <w:tmpl w:val="137E2E6C"/>
    <w:lvl w:ilvl="0" w:tplc="2A44D802">
      <w:start w:val="4"/>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530"/>
        </w:tabs>
        <w:ind w:left="1530" w:hanging="360"/>
      </w:pPr>
      <w:rPr>
        <w:rFonts w:cs="Times New Roman"/>
      </w:rPr>
    </w:lvl>
    <w:lvl w:ilvl="2" w:tplc="FBEAD85A">
      <w:start w:val="2"/>
      <w:numFmt w:val="lowerLetter"/>
      <w:lvlText w:val="%3."/>
      <w:lvlJc w:val="left"/>
      <w:pPr>
        <w:tabs>
          <w:tab w:val="num" w:pos="2340"/>
        </w:tabs>
        <w:ind w:left="2340" w:hanging="360"/>
      </w:pPr>
      <w:rPr>
        <w:rFonts w:ascii="RomanT" w:hAnsi="RomanT" w:cs="RomanT" w:hint="default"/>
        <w:b w:val="0"/>
        <w:bCs w:val="0"/>
        <w:i w:val="0"/>
        <w:iCs w:val="0"/>
        <w:sz w:val="20"/>
        <w:szCs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6" w15:restartNumberingAfterBreak="0">
    <w:nsid w:val="6FAC74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15:restartNumberingAfterBreak="0">
    <w:nsid w:val="6FB77EDB"/>
    <w:multiLevelType w:val="hybridMultilevel"/>
    <w:tmpl w:val="EEEA2E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14111DE"/>
    <w:multiLevelType w:val="hybridMultilevel"/>
    <w:tmpl w:val="0FE64E8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15:restartNumberingAfterBreak="0">
    <w:nsid w:val="747D3DF8"/>
    <w:multiLevelType w:val="hybridMultilevel"/>
    <w:tmpl w:val="AFC8321E"/>
    <w:lvl w:ilvl="0" w:tplc="E2289A22">
      <w:start w:val="2"/>
      <w:numFmt w:val="upp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0" w15:restartNumberingAfterBreak="0">
    <w:nsid w:val="763C29E8"/>
    <w:multiLevelType w:val="hybridMultilevel"/>
    <w:tmpl w:val="722C78D6"/>
    <w:lvl w:ilvl="0" w:tplc="E9AAC02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65E3460"/>
    <w:multiLevelType w:val="hybridMultilevel"/>
    <w:tmpl w:val="F6E4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8F200F"/>
    <w:multiLevelType w:val="hybridMultilevel"/>
    <w:tmpl w:val="3752A1D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15:restartNumberingAfterBreak="0">
    <w:nsid w:val="76A849D2"/>
    <w:multiLevelType w:val="hybridMultilevel"/>
    <w:tmpl w:val="EEEA2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94A6047"/>
    <w:multiLevelType w:val="multilevel"/>
    <w:tmpl w:val="AD64740C"/>
    <w:lvl w:ilvl="0">
      <w:start w:val="7"/>
      <w:numFmt w:val="decimal"/>
      <w:lvlText w:val="%1"/>
      <w:lvlJc w:val="left"/>
      <w:pPr>
        <w:tabs>
          <w:tab w:val="num" w:pos="360"/>
        </w:tabs>
        <w:ind w:left="360" w:hanging="360"/>
      </w:pPr>
      <w:rPr>
        <w:rFonts w:hint="default"/>
        <w:b/>
        <w:u w:val="single"/>
      </w:rPr>
    </w:lvl>
    <w:lvl w:ilvl="1">
      <w:numFmt w:val="decimal"/>
      <w:lvlText w:val="%1.%2"/>
      <w:lvlJc w:val="left"/>
      <w:pPr>
        <w:tabs>
          <w:tab w:val="num" w:pos="600"/>
        </w:tabs>
        <w:ind w:left="600" w:hanging="360"/>
      </w:pPr>
      <w:rPr>
        <w:rFonts w:hint="default"/>
        <w:b/>
        <w:u w:val="single"/>
      </w:rPr>
    </w:lvl>
    <w:lvl w:ilvl="2">
      <w:start w:val="2"/>
      <w:numFmt w:val="decimal"/>
      <w:lvlText w:val="%1.%2.%3"/>
      <w:lvlJc w:val="left"/>
      <w:pPr>
        <w:tabs>
          <w:tab w:val="num" w:pos="1200"/>
        </w:tabs>
        <w:ind w:left="1200" w:hanging="720"/>
      </w:pPr>
      <w:rPr>
        <w:rFonts w:hint="default"/>
        <w:b/>
        <w:u w:val="single"/>
      </w:rPr>
    </w:lvl>
    <w:lvl w:ilvl="3">
      <w:start w:val="2"/>
      <w:numFmt w:val="decimal"/>
      <w:lvlText w:val="%1.%2.%3.%4"/>
      <w:lvlJc w:val="left"/>
      <w:pPr>
        <w:tabs>
          <w:tab w:val="num" w:pos="1440"/>
        </w:tabs>
        <w:ind w:left="1440" w:hanging="720"/>
      </w:pPr>
      <w:rPr>
        <w:rFonts w:hint="default"/>
        <w:b/>
        <w:u w:val="single"/>
      </w:rPr>
    </w:lvl>
    <w:lvl w:ilvl="4">
      <w:start w:val="1"/>
      <w:numFmt w:val="decimal"/>
      <w:lvlText w:val="%1.%2.%3.%4.%5"/>
      <w:lvlJc w:val="left"/>
      <w:pPr>
        <w:tabs>
          <w:tab w:val="num" w:pos="2040"/>
        </w:tabs>
        <w:ind w:left="2040" w:hanging="1080"/>
      </w:pPr>
      <w:rPr>
        <w:rFonts w:hint="default"/>
        <w:b/>
        <w:u w:val="single"/>
      </w:rPr>
    </w:lvl>
    <w:lvl w:ilvl="5">
      <w:start w:val="1"/>
      <w:numFmt w:val="decimal"/>
      <w:lvlText w:val="%1.%2.%3.%4.%5.%6"/>
      <w:lvlJc w:val="left"/>
      <w:pPr>
        <w:tabs>
          <w:tab w:val="num" w:pos="2280"/>
        </w:tabs>
        <w:ind w:left="2280" w:hanging="1080"/>
      </w:pPr>
      <w:rPr>
        <w:rFonts w:hint="default"/>
        <w:b/>
        <w:u w:val="single"/>
      </w:rPr>
    </w:lvl>
    <w:lvl w:ilvl="6">
      <w:start w:val="1"/>
      <w:numFmt w:val="decimal"/>
      <w:lvlText w:val="%1.%2.%3.%4.%5.%6.%7"/>
      <w:lvlJc w:val="left"/>
      <w:pPr>
        <w:tabs>
          <w:tab w:val="num" w:pos="2880"/>
        </w:tabs>
        <w:ind w:left="2880" w:hanging="1440"/>
      </w:pPr>
      <w:rPr>
        <w:rFonts w:hint="default"/>
        <w:b/>
        <w:u w:val="single"/>
      </w:rPr>
    </w:lvl>
    <w:lvl w:ilvl="7">
      <w:start w:val="1"/>
      <w:numFmt w:val="decimal"/>
      <w:lvlText w:val="%1.%2.%3.%4.%5.%6.%7.%8"/>
      <w:lvlJc w:val="left"/>
      <w:pPr>
        <w:tabs>
          <w:tab w:val="num" w:pos="3120"/>
        </w:tabs>
        <w:ind w:left="3120" w:hanging="1440"/>
      </w:pPr>
      <w:rPr>
        <w:rFonts w:hint="default"/>
        <w:b/>
        <w:u w:val="single"/>
      </w:rPr>
    </w:lvl>
    <w:lvl w:ilvl="8">
      <w:start w:val="1"/>
      <w:numFmt w:val="decimal"/>
      <w:lvlText w:val="%1.%2.%3.%4.%5.%6.%7.%8.%9"/>
      <w:lvlJc w:val="left"/>
      <w:pPr>
        <w:tabs>
          <w:tab w:val="num" w:pos="3720"/>
        </w:tabs>
        <w:ind w:left="3720" w:hanging="1800"/>
      </w:pPr>
      <w:rPr>
        <w:rFonts w:hint="default"/>
        <w:b/>
        <w:u w:val="single"/>
      </w:rPr>
    </w:lvl>
  </w:abstractNum>
  <w:abstractNum w:abstractNumId="125" w15:restartNumberingAfterBreak="0">
    <w:nsid w:val="7A6B3A3B"/>
    <w:multiLevelType w:val="hybridMultilevel"/>
    <w:tmpl w:val="70B8D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AA37F5E"/>
    <w:multiLevelType w:val="hybridMultilevel"/>
    <w:tmpl w:val="EEEA2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BD148F1"/>
    <w:multiLevelType w:val="hybridMultilevel"/>
    <w:tmpl w:val="160AD0D0"/>
    <w:lvl w:ilvl="0" w:tplc="0409000F">
      <w:start w:val="1"/>
      <w:numFmt w:val="decimal"/>
      <w:lvlText w:val="%1."/>
      <w:lvlJc w:val="left"/>
      <w:pPr>
        <w:tabs>
          <w:tab w:val="num" w:pos="720"/>
        </w:tabs>
        <w:ind w:left="720" w:hanging="360"/>
      </w:pPr>
      <w:rPr>
        <w:rFonts w:hint="default"/>
      </w:rPr>
    </w:lvl>
    <w:lvl w:ilvl="1" w:tplc="410CDCA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C76058A"/>
    <w:multiLevelType w:val="hybridMultilevel"/>
    <w:tmpl w:val="D494C1E6"/>
    <w:lvl w:ilvl="0" w:tplc="0409000F">
      <w:start w:val="1"/>
      <w:numFmt w:val="decimal"/>
      <w:lvlText w:val="%1."/>
      <w:lvlJc w:val="left"/>
      <w:pPr>
        <w:tabs>
          <w:tab w:val="num" w:pos="720"/>
        </w:tabs>
        <w:ind w:left="720" w:hanging="360"/>
      </w:pPr>
      <w:rPr>
        <w:rFonts w:hint="default"/>
      </w:rPr>
    </w:lvl>
    <w:lvl w:ilvl="1" w:tplc="3CACF30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D2C482A"/>
    <w:multiLevelType w:val="hybridMultilevel"/>
    <w:tmpl w:val="5508A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550C83"/>
    <w:multiLevelType w:val="hybridMultilevel"/>
    <w:tmpl w:val="5948A634"/>
    <w:lvl w:ilvl="0" w:tplc="93B89ED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93B89ED8">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DAE5425"/>
    <w:multiLevelType w:val="hybridMultilevel"/>
    <w:tmpl w:val="E6806142"/>
    <w:lvl w:ilvl="0" w:tplc="1E4C9ADC">
      <w:start w:val="1"/>
      <w:numFmt w:val="decimal"/>
      <w:lvlText w:val="%1."/>
      <w:lvlJc w:val="left"/>
      <w:pPr>
        <w:tabs>
          <w:tab w:val="num" w:pos="1800"/>
        </w:tabs>
        <w:ind w:left="1800" w:hanging="360"/>
      </w:pPr>
      <w:rPr>
        <w:rFonts w:hint="default"/>
      </w:rPr>
    </w:lvl>
    <w:lvl w:ilvl="1" w:tplc="9E0A86A8">
      <w:start w:val="1"/>
      <w:numFmt w:val="upperRoman"/>
      <w:lvlText w:val="%2."/>
      <w:lvlJc w:val="left"/>
      <w:pPr>
        <w:tabs>
          <w:tab w:val="num" w:pos="2880"/>
        </w:tabs>
        <w:ind w:left="2880" w:hanging="720"/>
      </w:pPr>
      <w:rPr>
        <w:rFonts w:hint="default"/>
        <w:u w:val="singl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2" w15:restartNumberingAfterBreak="0">
    <w:nsid w:val="7E7769B3"/>
    <w:multiLevelType w:val="hybridMultilevel"/>
    <w:tmpl w:val="C5DE8596"/>
    <w:lvl w:ilvl="0" w:tplc="FC26F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41"/>
  </w:num>
  <w:num w:numId="3">
    <w:abstractNumId w:val="76"/>
  </w:num>
  <w:num w:numId="4">
    <w:abstractNumId w:val="21"/>
  </w:num>
  <w:num w:numId="5">
    <w:abstractNumId w:val="29"/>
  </w:num>
  <w:num w:numId="6">
    <w:abstractNumId w:val="47"/>
  </w:num>
  <w:num w:numId="7">
    <w:abstractNumId w:val="8"/>
  </w:num>
  <w:num w:numId="8">
    <w:abstractNumId w:val="86"/>
  </w:num>
  <w:num w:numId="9">
    <w:abstractNumId w:val="64"/>
  </w:num>
  <w:num w:numId="10">
    <w:abstractNumId w:val="49"/>
  </w:num>
  <w:num w:numId="11">
    <w:abstractNumId w:val="22"/>
  </w:num>
  <w:num w:numId="12">
    <w:abstractNumId w:val="129"/>
  </w:num>
  <w:num w:numId="13">
    <w:abstractNumId w:val="63"/>
  </w:num>
  <w:num w:numId="14">
    <w:abstractNumId w:val="53"/>
  </w:num>
  <w:num w:numId="15">
    <w:abstractNumId w:val="80"/>
  </w:num>
  <w:num w:numId="16">
    <w:abstractNumId w:val="109"/>
  </w:num>
  <w:num w:numId="17">
    <w:abstractNumId w:val="1"/>
  </w:num>
  <w:num w:numId="18">
    <w:abstractNumId w:val="120"/>
  </w:num>
  <w:num w:numId="19">
    <w:abstractNumId w:val="60"/>
  </w:num>
  <w:num w:numId="20">
    <w:abstractNumId w:val="4"/>
  </w:num>
  <w:num w:numId="21">
    <w:abstractNumId w:val="89"/>
  </w:num>
  <w:num w:numId="22">
    <w:abstractNumId w:val="79"/>
  </w:num>
  <w:num w:numId="23">
    <w:abstractNumId w:val="112"/>
  </w:num>
  <w:num w:numId="24">
    <w:abstractNumId w:val="39"/>
  </w:num>
  <w:num w:numId="25">
    <w:abstractNumId w:val="25"/>
  </w:num>
  <w:num w:numId="26">
    <w:abstractNumId w:val="74"/>
  </w:num>
  <w:num w:numId="27">
    <w:abstractNumId w:val="94"/>
  </w:num>
  <w:num w:numId="28">
    <w:abstractNumId w:val="43"/>
  </w:num>
  <w:num w:numId="29">
    <w:abstractNumId w:val="104"/>
  </w:num>
  <w:num w:numId="30">
    <w:abstractNumId w:val="27"/>
  </w:num>
  <w:num w:numId="31">
    <w:abstractNumId w:val="96"/>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num>
  <w:num w:numId="35">
    <w:abstractNumId w:val="66"/>
  </w:num>
  <w:num w:numId="36">
    <w:abstractNumId w:val="87"/>
  </w:num>
  <w:num w:numId="37">
    <w:abstractNumId w:val="16"/>
  </w:num>
  <w:num w:numId="38">
    <w:abstractNumId w:val="97"/>
  </w:num>
  <w:num w:numId="39">
    <w:abstractNumId w:val="127"/>
  </w:num>
  <w:num w:numId="40">
    <w:abstractNumId w:val="99"/>
  </w:num>
  <w:num w:numId="41">
    <w:abstractNumId w:val="83"/>
  </w:num>
  <w:num w:numId="42">
    <w:abstractNumId w:val="71"/>
  </w:num>
  <w:num w:numId="43">
    <w:abstractNumId w:val="85"/>
  </w:num>
  <w:num w:numId="44">
    <w:abstractNumId w:val="51"/>
  </w:num>
  <w:num w:numId="45">
    <w:abstractNumId w:val="95"/>
  </w:num>
  <w:num w:numId="46">
    <w:abstractNumId w:val="46"/>
  </w:num>
  <w:num w:numId="47">
    <w:abstractNumId w:val="20"/>
  </w:num>
  <w:num w:numId="48">
    <w:abstractNumId w:val="88"/>
  </w:num>
  <w:num w:numId="49">
    <w:abstractNumId w:val="23"/>
  </w:num>
  <w:num w:numId="50">
    <w:abstractNumId w:val="5"/>
  </w:num>
  <w:num w:numId="51">
    <w:abstractNumId w:val="90"/>
  </w:num>
  <w:num w:numId="52">
    <w:abstractNumId w:val="110"/>
  </w:num>
  <w:num w:numId="5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130"/>
  </w:num>
  <w:num w:numId="58">
    <w:abstractNumId w:val="92"/>
  </w:num>
  <w:num w:numId="59">
    <w:abstractNumId w:val="38"/>
  </w:num>
  <w:num w:numId="60">
    <w:abstractNumId w:val="61"/>
  </w:num>
  <w:num w:numId="61">
    <w:abstractNumId w:val="15"/>
  </w:num>
  <w:num w:numId="62">
    <w:abstractNumId w:val="114"/>
  </w:num>
  <w:num w:numId="63">
    <w:abstractNumId w:val="24"/>
  </w:num>
  <w:num w:numId="64">
    <w:abstractNumId w:val="78"/>
  </w:num>
  <w:num w:numId="65">
    <w:abstractNumId w:val="68"/>
  </w:num>
  <w:num w:numId="66">
    <w:abstractNumId w:val="28"/>
  </w:num>
  <w:num w:numId="67">
    <w:abstractNumId w:val="35"/>
  </w:num>
  <w:num w:numId="68">
    <w:abstractNumId w:val="98"/>
  </w:num>
  <w:num w:numId="69">
    <w:abstractNumId w:val="3"/>
  </w:num>
  <w:num w:numId="70">
    <w:abstractNumId w:val="34"/>
  </w:num>
  <w:num w:numId="71">
    <w:abstractNumId w:val="26"/>
  </w:num>
  <w:num w:numId="72">
    <w:abstractNumId w:val="111"/>
  </w:num>
  <w:num w:numId="73">
    <w:abstractNumId w:val="73"/>
  </w:num>
  <w:num w:numId="74">
    <w:abstractNumId w:val="48"/>
  </w:num>
  <w:num w:numId="75">
    <w:abstractNumId w:val="82"/>
  </w:num>
  <w:num w:numId="76">
    <w:abstractNumId w:val="93"/>
  </w:num>
  <w:num w:numId="77">
    <w:abstractNumId w:val="102"/>
  </w:num>
  <w:num w:numId="78">
    <w:abstractNumId w:val="131"/>
  </w:num>
  <w:num w:numId="79">
    <w:abstractNumId w:val="106"/>
  </w:num>
  <w:num w:numId="80">
    <w:abstractNumId w:val="10"/>
  </w:num>
  <w:num w:numId="81">
    <w:abstractNumId w:val="123"/>
  </w:num>
  <w:num w:numId="82">
    <w:abstractNumId w:val="54"/>
  </w:num>
  <w:num w:numId="83">
    <w:abstractNumId w:val="103"/>
  </w:num>
  <w:num w:numId="84">
    <w:abstractNumId w:val="126"/>
  </w:num>
  <w:num w:numId="85">
    <w:abstractNumId w:val="117"/>
  </w:num>
  <w:num w:numId="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num>
  <w:num w:numId="89">
    <w:abstractNumId w:val="9"/>
  </w:num>
  <w:num w:numId="90">
    <w:abstractNumId w:val="56"/>
  </w:num>
  <w:num w:numId="91">
    <w:abstractNumId w:val="7"/>
  </w:num>
  <w:num w:numId="92">
    <w:abstractNumId w:val="125"/>
  </w:num>
  <w:num w:numId="93">
    <w:abstractNumId w:val="81"/>
  </w:num>
  <w:num w:numId="94">
    <w:abstractNumId w:val="119"/>
  </w:num>
  <w:num w:numId="95">
    <w:abstractNumId w:val="115"/>
  </w:num>
  <w:num w:numId="96">
    <w:abstractNumId w:val="50"/>
  </w:num>
  <w:num w:numId="97">
    <w:abstractNumId w:val="40"/>
  </w:num>
  <w:num w:numId="98">
    <w:abstractNumId w:val="44"/>
  </w:num>
  <w:num w:numId="99">
    <w:abstractNumId w:val="108"/>
  </w:num>
  <w:num w:numId="100">
    <w:abstractNumId w:val="42"/>
  </w:num>
  <w:num w:numId="101">
    <w:abstractNumId w:val="12"/>
  </w:num>
  <w:num w:numId="102">
    <w:abstractNumId w:val="37"/>
  </w:num>
  <w:num w:numId="103">
    <w:abstractNumId w:val="2"/>
  </w:num>
  <w:num w:numId="104">
    <w:abstractNumId w:val="36"/>
  </w:num>
  <w:num w:numId="105">
    <w:abstractNumId w:val="101"/>
  </w:num>
  <w:num w:numId="106">
    <w:abstractNumId w:val="58"/>
  </w:num>
  <w:num w:numId="107">
    <w:abstractNumId w:val="19"/>
  </w:num>
  <w:num w:numId="108">
    <w:abstractNumId w:val="84"/>
  </w:num>
  <w:num w:numId="109">
    <w:abstractNumId w:val="62"/>
  </w:num>
  <w:num w:numId="110">
    <w:abstractNumId w:val="65"/>
  </w:num>
  <w:num w:numId="111">
    <w:abstractNumId w:val="100"/>
  </w:num>
  <w:num w:numId="112">
    <w:abstractNumId w:val="6"/>
  </w:num>
  <w:num w:numId="113">
    <w:abstractNumId w:val="75"/>
  </w:num>
  <w:num w:numId="114">
    <w:abstractNumId w:val="128"/>
  </w:num>
  <w:num w:numId="115">
    <w:abstractNumId w:val="69"/>
  </w:num>
  <w:num w:numId="116">
    <w:abstractNumId w:val="55"/>
  </w:num>
  <w:num w:numId="117">
    <w:abstractNumId w:val="116"/>
  </w:num>
  <w:num w:numId="118">
    <w:abstractNumId w:val="18"/>
  </w:num>
  <w:num w:numId="119">
    <w:abstractNumId w:val="17"/>
  </w:num>
  <w:num w:numId="120">
    <w:abstractNumId w:val="30"/>
  </w:num>
  <w:num w:numId="121">
    <w:abstractNumId w:val="0"/>
  </w:num>
  <w:num w:numId="122">
    <w:abstractNumId w:val="124"/>
  </w:num>
  <w:num w:numId="123">
    <w:abstractNumId w:val="67"/>
  </w:num>
  <w:num w:numId="124">
    <w:abstractNumId w:val="105"/>
  </w:num>
  <w:num w:numId="125">
    <w:abstractNumId w:val="113"/>
  </w:num>
  <w:num w:numId="126">
    <w:abstractNumId w:val="122"/>
  </w:num>
  <w:num w:numId="127">
    <w:abstractNumId w:val="57"/>
  </w:num>
  <w:num w:numId="128">
    <w:abstractNumId w:val="132"/>
  </w:num>
  <w:num w:numId="129">
    <w:abstractNumId w:val="32"/>
  </w:num>
  <w:num w:numId="130">
    <w:abstractNumId w:val="31"/>
  </w:num>
  <w:num w:numId="1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0"/>
  </w:num>
  <w:num w:numId="133">
    <w:abstractNumId w:val="59"/>
  </w:num>
  <w:num w:numId="134">
    <w:abstractNumId w:val="121"/>
  </w:num>
  <w:num w:numId="135">
    <w:abstractNumId w:val="11"/>
  </w:num>
  <w:num w:numId="136">
    <w:abstractNumId w:val="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05"/>
    <w:rsid w:val="00011615"/>
    <w:rsid w:val="00021A2E"/>
    <w:rsid w:val="00026DE5"/>
    <w:rsid w:val="00044E83"/>
    <w:rsid w:val="00055467"/>
    <w:rsid w:val="000605C6"/>
    <w:rsid w:val="00060DF7"/>
    <w:rsid w:val="00061771"/>
    <w:rsid w:val="00064B31"/>
    <w:rsid w:val="000A40EC"/>
    <w:rsid w:val="000A7CDD"/>
    <w:rsid w:val="000C5FB0"/>
    <w:rsid w:val="000D6D6F"/>
    <w:rsid w:val="000E09AC"/>
    <w:rsid w:val="000E3E59"/>
    <w:rsid w:val="000E7251"/>
    <w:rsid w:val="000F231D"/>
    <w:rsid w:val="001033E9"/>
    <w:rsid w:val="00131CF7"/>
    <w:rsid w:val="001344DB"/>
    <w:rsid w:val="001406D5"/>
    <w:rsid w:val="001423DC"/>
    <w:rsid w:val="00145590"/>
    <w:rsid w:val="00147AB6"/>
    <w:rsid w:val="00164089"/>
    <w:rsid w:val="0016566B"/>
    <w:rsid w:val="00175F76"/>
    <w:rsid w:val="00176D24"/>
    <w:rsid w:val="00181E7C"/>
    <w:rsid w:val="001848CF"/>
    <w:rsid w:val="001C0F3E"/>
    <w:rsid w:val="001C2533"/>
    <w:rsid w:val="001C4D27"/>
    <w:rsid w:val="001C5828"/>
    <w:rsid w:val="001C5CA2"/>
    <w:rsid w:val="001C7676"/>
    <w:rsid w:val="001D2EEB"/>
    <w:rsid w:val="001D5DB9"/>
    <w:rsid w:val="001E46B4"/>
    <w:rsid w:val="001E6EDF"/>
    <w:rsid w:val="001F080A"/>
    <w:rsid w:val="002008F0"/>
    <w:rsid w:val="00216C05"/>
    <w:rsid w:val="00224B04"/>
    <w:rsid w:val="0023136A"/>
    <w:rsid w:val="002342DE"/>
    <w:rsid w:val="002374BF"/>
    <w:rsid w:val="00240865"/>
    <w:rsid w:val="0024146D"/>
    <w:rsid w:val="00247B39"/>
    <w:rsid w:val="0025037E"/>
    <w:rsid w:val="00253885"/>
    <w:rsid w:val="00262DEC"/>
    <w:rsid w:val="00265D43"/>
    <w:rsid w:val="002750FA"/>
    <w:rsid w:val="00294F06"/>
    <w:rsid w:val="0029731E"/>
    <w:rsid w:val="002A7937"/>
    <w:rsid w:val="002B0B02"/>
    <w:rsid w:val="002C2D8C"/>
    <w:rsid w:val="002D0695"/>
    <w:rsid w:val="002D2877"/>
    <w:rsid w:val="002D7620"/>
    <w:rsid w:val="002F0204"/>
    <w:rsid w:val="00302998"/>
    <w:rsid w:val="00303F3C"/>
    <w:rsid w:val="00320369"/>
    <w:rsid w:val="003467B1"/>
    <w:rsid w:val="00346A79"/>
    <w:rsid w:val="003563D9"/>
    <w:rsid w:val="00363C5D"/>
    <w:rsid w:val="0037008A"/>
    <w:rsid w:val="00370BCF"/>
    <w:rsid w:val="0037483B"/>
    <w:rsid w:val="00375B07"/>
    <w:rsid w:val="003866D0"/>
    <w:rsid w:val="00386B0A"/>
    <w:rsid w:val="003B2464"/>
    <w:rsid w:val="003B71CC"/>
    <w:rsid w:val="003C2846"/>
    <w:rsid w:val="003C6CA5"/>
    <w:rsid w:val="003C795F"/>
    <w:rsid w:val="003E07EF"/>
    <w:rsid w:val="003E1B0C"/>
    <w:rsid w:val="003F4F7D"/>
    <w:rsid w:val="003F7A19"/>
    <w:rsid w:val="004006D4"/>
    <w:rsid w:val="0040448A"/>
    <w:rsid w:val="00413238"/>
    <w:rsid w:val="0041514F"/>
    <w:rsid w:val="0042167B"/>
    <w:rsid w:val="00430DAB"/>
    <w:rsid w:val="0044236B"/>
    <w:rsid w:val="00443FD6"/>
    <w:rsid w:val="004479BA"/>
    <w:rsid w:val="00450899"/>
    <w:rsid w:val="004648EC"/>
    <w:rsid w:val="00475F09"/>
    <w:rsid w:val="00476479"/>
    <w:rsid w:val="004771AE"/>
    <w:rsid w:val="0048169F"/>
    <w:rsid w:val="00481962"/>
    <w:rsid w:val="00490DBA"/>
    <w:rsid w:val="0049285B"/>
    <w:rsid w:val="004A01AB"/>
    <w:rsid w:val="004A3A95"/>
    <w:rsid w:val="004C392D"/>
    <w:rsid w:val="004C501C"/>
    <w:rsid w:val="004D43AF"/>
    <w:rsid w:val="004D6356"/>
    <w:rsid w:val="004D7D60"/>
    <w:rsid w:val="004E1315"/>
    <w:rsid w:val="004E258F"/>
    <w:rsid w:val="004E7DB8"/>
    <w:rsid w:val="0050121C"/>
    <w:rsid w:val="0051030D"/>
    <w:rsid w:val="0052531D"/>
    <w:rsid w:val="005404B2"/>
    <w:rsid w:val="00547C4B"/>
    <w:rsid w:val="00571CC0"/>
    <w:rsid w:val="005807DE"/>
    <w:rsid w:val="00582BFB"/>
    <w:rsid w:val="005916D8"/>
    <w:rsid w:val="0059238D"/>
    <w:rsid w:val="005C0083"/>
    <w:rsid w:val="005D495F"/>
    <w:rsid w:val="005D4DEA"/>
    <w:rsid w:val="005E5B35"/>
    <w:rsid w:val="005E74B1"/>
    <w:rsid w:val="005F0168"/>
    <w:rsid w:val="005F70D4"/>
    <w:rsid w:val="005F7610"/>
    <w:rsid w:val="006041E6"/>
    <w:rsid w:val="00615A7D"/>
    <w:rsid w:val="00616B7A"/>
    <w:rsid w:val="006447EA"/>
    <w:rsid w:val="00644876"/>
    <w:rsid w:val="00645C04"/>
    <w:rsid w:val="00647405"/>
    <w:rsid w:val="00647A52"/>
    <w:rsid w:val="0066737B"/>
    <w:rsid w:val="006712E6"/>
    <w:rsid w:val="00695859"/>
    <w:rsid w:val="006978A9"/>
    <w:rsid w:val="00697D60"/>
    <w:rsid w:val="006B511E"/>
    <w:rsid w:val="006B52BC"/>
    <w:rsid w:val="006B676E"/>
    <w:rsid w:val="006C49FE"/>
    <w:rsid w:val="006D2F17"/>
    <w:rsid w:val="006E62F0"/>
    <w:rsid w:val="006F0343"/>
    <w:rsid w:val="007125F7"/>
    <w:rsid w:val="0072497E"/>
    <w:rsid w:val="00725C6D"/>
    <w:rsid w:val="00736A13"/>
    <w:rsid w:val="00742270"/>
    <w:rsid w:val="0074727F"/>
    <w:rsid w:val="0075028A"/>
    <w:rsid w:val="007574C1"/>
    <w:rsid w:val="00767324"/>
    <w:rsid w:val="007724DB"/>
    <w:rsid w:val="0078716D"/>
    <w:rsid w:val="00791011"/>
    <w:rsid w:val="0079511A"/>
    <w:rsid w:val="007A2E7D"/>
    <w:rsid w:val="007B2EBD"/>
    <w:rsid w:val="007B4803"/>
    <w:rsid w:val="007C34F0"/>
    <w:rsid w:val="007D6860"/>
    <w:rsid w:val="007E0F60"/>
    <w:rsid w:val="008053A0"/>
    <w:rsid w:val="00811FE1"/>
    <w:rsid w:val="008142D6"/>
    <w:rsid w:val="00815F1D"/>
    <w:rsid w:val="00816D70"/>
    <w:rsid w:val="0082021A"/>
    <w:rsid w:val="008417F8"/>
    <w:rsid w:val="00841F44"/>
    <w:rsid w:val="00854143"/>
    <w:rsid w:val="00854CF5"/>
    <w:rsid w:val="00855FBB"/>
    <w:rsid w:val="00861671"/>
    <w:rsid w:val="00870257"/>
    <w:rsid w:val="008A02C2"/>
    <w:rsid w:val="008A255F"/>
    <w:rsid w:val="008A4F8E"/>
    <w:rsid w:val="008A52DF"/>
    <w:rsid w:val="008B64FE"/>
    <w:rsid w:val="008C197D"/>
    <w:rsid w:val="008C2759"/>
    <w:rsid w:val="008C6529"/>
    <w:rsid w:val="008D6183"/>
    <w:rsid w:val="008E7A7C"/>
    <w:rsid w:val="008F0D6A"/>
    <w:rsid w:val="009013D8"/>
    <w:rsid w:val="00913D13"/>
    <w:rsid w:val="00924A10"/>
    <w:rsid w:val="00925B51"/>
    <w:rsid w:val="009354E9"/>
    <w:rsid w:val="00941C92"/>
    <w:rsid w:val="00943CE0"/>
    <w:rsid w:val="00962706"/>
    <w:rsid w:val="0096433B"/>
    <w:rsid w:val="00964893"/>
    <w:rsid w:val="00991592"/>
    <w:rsid w:val="00991763"/>
    <w:rsid w:val="0099645A"/>
    <w:rsid w:val="009A56D5"/>
    <w:rsid w:val="009B4548"/>
    <w:rsid w:val="009B465F"/>
    <w:rsid w:val="009B789B"/>
    <w:rsid w:val="009C315E"/>
    <w:rsid w:val="009D03A5"/>
    <w:rsid w:val="009E60EA"/>
    <w:rsid w:val="009E6E63"/>
    <w:rsid w:val="009F3D22"/>
    <w:rsid w:val="009F3ED4"/>
    <w:rsid w:val="00A02258"/>
    <w:rsid w:val="00A228E2"/>
    <w:rsid w:val="00A26FE1"/>
    <w:rsid w:val="00A37E63"/>
    <w:rsid w:val="00A45AD7"/>
    <w:rsid w:val="00A4666D"/>
    <w:rsid w:val="00A541BF"/>
    <w:rsid w:val="00A66492"/>
    <w:rsid w:val="00A70657"/>
    <w:rsid w:val="00A832C7"/>
    <w:rsid w:val="00A84D47"/>
    <w:rsid w:val="00A938B2"/>
    <w:rsid w:val="00AA1AAD"/>
    <w:rsid w:val="00AA2A06"/>
    <w:rsid w:val="00AA5AFB"/>
    <w:rsid w:val="00AA6EFD"/>
    <w:rsid w:val="00AB10B9"/>
    <w:rsid w:val="00AC49F0"/>
    <w:rsid w:val="00AD5D2C"/>
    <w:rsid w:val="00AE0C07"/>
    <w:rsid w:val="00AF16E4"/>
    <w:rsid w:val="00B02551"/>
    <w:rsid w:val="00B12CCD"/>
    <w:rsid w:val="00B21B76"/>
    <w:rsid w:val="00B30134"/>
    <w:rsid w:val="00B405E7"/>
    <w:rsid w:val="00B70DDA"/>
    <w:rsid w:val="00B70E2F"/>
    <w:rsid w:val="00B729A9"/>
    <w:rsid w:val="00B7551F"/>
    <w:rsid w:val="00B81CFA"/>
    <w:rsid w:val="00B91F33"/>
    <w:rsid w:val="00B92455"/>
    <w:rsid w:val="00B93DDF"/>
    <w:rsid w:val="00BA110C"/>
    <w:rsid w:val="00BA1A59"/>
    <w:rsid w:val="00BA7FC4"/>
    <w:rsid w:val="00BB5AA9"/>
    <w:rsid w:val="00BB6005"/>
    <w:rsid w:val="00BC76C3"/>
    <w:rsid w:val="00BC7FC4"/>
    <w:rsid w:val="00BD294F"/>
    <w:rsid w:val="00BE0B7B"/>
    <w:rsid w:val="00BF4099"/>
    <w:rsid w:val="00BF5AC6"/>
    <w:rsid w:val="00C046EF"/>
    <w:rsid w:val="00C10948"/>
    <w:rsid w:val="00C1187F"/>
    <w:rsid w:val="00C162D3"/>
    <w:rsid w:val="00C217C5"/>
    <w:rsid w:val="00C3317E"/>
    <w:rsid w:val="00C47518"/>
    <w:rsid w:val="00C63F21"/>
    <w:rsid w:val="00C74787"/>
    <w:rsid w:val="00C8237D"/>
    <w:rsid w:val="00C842D2"/>
    <w:rsid w:val="00C93971"/>
    <w:rsid w:val="00C94873"/>
    <w:rsid w:val="00C96E8D"/>
    <w:rsid w:val="00CA5E7A"/>
    <w:rsid w:val="00CA757A"/>
    <w:rsid w:val="00CB3190"/>
    <w:rsid w:val="00CB6BE5"/>
    <w:rsid w:val="00CD2867"/>
    <w:rsid w:val="00CD710B"/>
    <w:rsid w:val="00CE20C3"/>
    <w:rsid w:val="00CF4951"/>
    <w:rsid w:val="00D0725A"/>
    <w:rsid w:val="00D44ADE"/>
    <w:rsid w:val="00D51385"/>
    <w:rsid w:val="00D55C5E"/>
    <w:rsid w:val="00D631CC"/>
    <w:rsid w:val="00D6341D"/>
    <w:rsid w:val="00D64E80"/>
    <w:rsid w:val="00D67649"/>
    <w:rsid w:val="00D806D4"/>
    <w:rsid w:val="00D85C08"/>
    <w:rsid w:val="00D905F8"/>
    <w:rsid w:val="00D9093B"/>
    <w:rsid w:val="00D92BAC"/>
    <w:rsid w:val="00DA522A"/>
    <w:rsid w:val="00DB60FA"/>
    <w:rsid w:val="00DC6B12"/>
    <w:rsid w:val="00DD73BF"/>
    <w:rsid w:val="00DE018B"/>
    <w:rsid w:val="00DE28B8"/>
    <w:rsid w:val="00DF293A"/>
    <w:rsid w:val="00E006F7"/>
    <w:rsid w:val="00E04953"/>
    <w:rsid w:val="00E21961"/>
    <w:rsid w:val="00E37778"/>
    <w:rsid w:val="00E4422F"/>
    <w:rsid w:val="00E478B0"/>
    <w:rsid w:val="00E51806"/>
    <w:rsid w:val="00E6381D"/>
    <w:rsid w:val="00E73BED"/>
    <w:rsid w:val="00E75711"/>
    <w:rsid w:val="00E826D4"/>
    <w:rsid w:val="00EB0CC2"/>
    <w:rsid w:val="00EB113F"/>
    <w:rsid w:val="00EB4807"/>
    <w:rsid w:val="00ED5D81"/>
    <w:rsid w:val="00ED771F"/>
    <w:rsid w:val="00EF089B"/>
    <w:rsid w:val="00EF31E7"/>
    <w:rsid w:val="00EF5D97"/>
    <w:rsid w:val="00F00A2E"/>
    <w:rsid w:val="00F10AE6"/>
    <w:rsid w:val="00F11971"/>
    <w:rsid w:val="00F4060F"/>
    <w:rsid w:val="00F51D94"/>
    <w:rsid w:val="00F76028"/>
    <w:rsid w:val="00F8167C"/>
    <w:rsid w:val="00F8749B"/>
    <w:rsid w:val="00F87FB6"/>
    <w:rsid w:val="00F953DE"/>
    <w:rsid w:val="00FA21C4"/>
    <w:rsid w:val="00FA7119"/>
    <w:rsid w:val="00FB4277"/>
    <w:rsid w:val="00FB4531"/>
    <w:rsid w:val="00FC0A74"/>
    <w:rsid w:val="00FC3A08"/>
    <w:rsid w:val="00FE1183"/>
    <w:rsid w:val="00FF4654"/>
    <w:rsid w:val="00FF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B9B3DD"/>
  <w15:chartTrackingRefBased/>
  <w15:docId w15:val="{F6BAF63F-3AD0-4E01-A827-3CE60ABF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link w:val="Heading3Char"/>
    <w:qFormat/>
    <w:pPr>
      <w:keepNext/>
      <w:outlineLvl w:val="2"/>
    </w:pPr>
    <w:rPr>
      <w:b/>
      <w:bCs/>
      <w:sz w:val="28"/>
      <w:u w:val="single"/>
    </w:rPr>
  </w:style>
  <w:style w:type="paragraph" w:styleId="Heading4">
    <w:name w:val="heading 4"/>
    <w:basedOn w:val="Normal"/>
    <w:next w:val="Normal"/>
    <w:link w:val="Heading4Char"/>
    <w:qFormat/>
    <w:pPr>
      <w:keepNext/>
      <w:outlineLvl w:val="3"/>
    </w:pPr>
    <w:rPr>
      <w:sz w:val="96"/>
    </w:rPr>
  </w:style>
  <w:style w:type="paragraph" w:styleId="Heading5">
    <w:name w:val="heading 5"/>
    <w:basedOn w:val="Normal"/>
    <w:next w:val="Normal"/>
    <w:link w:val="Heading5Char"/>
    <w:qFormat/>
    <w:pPr>
      <w:keepNext/>
      <w:jc w:val="center"/>
      <w:outlineLvl w:val="4"/>
    </w:pPr>
    <w:rPr>
      <w:b/>
      <w:bCs/>
      <w:sz w:val="52"/>
    </w:rPr>
  </w:style>
  <w:style w:type="paragraph" w:styleId="Heading6">
    <w:name w:val="heading 6"/>
    <w:basedOn w:val="Normal"/>
    <w:next w:val="Normal"/>
    <w:link w:val="Heading6Char"/>
    <w:uiPriority w:val="9"/>
    <w:unhideWhenUsed/>
    <w:qFormat/>
    <w:rsid w:val="0099645A"/>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9645A"/>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99645A"/>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25037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style>
  <w:style w:type="paragraph" w:styleId="BodyText2">
    <w:name w:val="Body Text 2"/>
    <w:basedOn w:val="Normal"/>
    <w:link w:val="BodyText2Char"/>
    <w:semiHidden/>
    <w:pPr>
      <w:jc w:val="both"/>
    </w:pPr>
    <w:rPr>
      <w:i/>
      <w:iCs/>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rsid w:val="00475F09"/>
    <w:rPr>
      <w:b/>
      <w:bCs/>
      <w:sz w:val="24"/>
      <w:szCs w:val="24"/>
    </w:rPr>
  </w:style>
  <w:style w:type="character" w:customStyle="1" w:styleId="HeaderChar">
    <w:name w:val="Header Char"/>
    <w:link w:val="Header"/>
    <w:semiHidden/>
    <w:rsid w:val="00475F09"/>
    <w:rPr>
      <w:sz w:val="24"/>
      <w:szCs w:val="24"/>
    </w:rPr>
  </w:style>
  <w:style w:type="character" w:customStyle="1" w:styleId="Heading4Char">
    <w:name w:val="Heading 4 Char"/>
    <w:link w:val="Heading4"/>
    <w:rsid w:val="006F0343"/>
    <w:rPr>
      <w:sz w:val="96"/>
      <w:szCs w:val="24"/>
    </w:rPr>
  </w:style>
  <w:style w:type="character" w:customStyle="1" w:styleId="Heading5Char">
    <w:name w:val="Heading 5 Char"/>
    <w:link w:val="Heading5"/>
    <w:rsid w:val="006F0343"/>
    <w:rPr>
      <w:b/>
      <w:bCs/>
      <w:sz w:val="52"/>
      <w:szCs w:val="24"/>
    </w:rPr>
  </w:style>
  <w:style w:type="paragraph" w:styleId="BodyText3">
    <w:name w:val="Body Text 3"/>
    <w:basedOn w:val="Normal"/>
    <w:link w:val="BodyText3Char"/>
    <w:uiPriority w:val="99"/>
    <w:unhideWhenUsed/>
    <w:rsid w:val="0099645A"/>
    <w:pPr>
      <w:spacing w:after="120"/>
    </w:pPr>
    <w:rPr>
      <w:sz w:val="16"/>
      <w:szCs w:val="16"/>
    </w:rPr>
  </w:style>
  <w:style w:type="character" w:customStyle="1" w:styleId="BodyText3Char">
    <w:name w:val="Body Text 3 Char"/>
    <w:link w:val="BodyText3"/>
    <w:uiPriority w:val="99"/>
    <w:rsid w:val="0099645A"/>
    <w:rPr>
      <w:sz w:val="16"/>
      <w:szCs w:val="16"/>
    </w:rPr>
  </w:style>
  <w:style w:type="character" w:customStyle="1" w:styleId="Heading6Char">
    <w:name w:val="Heading 6 Char"/>
    <w:link w:val="Heading6"/>
    <w:uiPriority w:val="9"/>
    <w:rsid w:val="0099645A"/>
    <w:rPr>
      <w:rFonts w:ascii="Calibri" w:eastAsia="Times New Roman" w:hAnsi="Calibri" w:cs="Times New Roman"/>
      <w:b/>
      <w:bCs/>
      <w:sz w:val="22"/>
      <w:szCs w:val="22"/>
    </w:rPr>
  </w:style>
  <w:style w:type="character" w:customStyle="1" w:styleId="Heading7Char">
    <w:name w:val="Heading 7 Char"/>
    <w:link w:val="Heading7"/>
    <w:uiPriority w:val="9"/>
    <w:semiHidden/>
    <w:rsid w:val="0099645A"/>
    <w:rPr>
      <w:rFonts w:ascii="Calibri" w:eastAsia="Times New Roman" w:hAnsi="Calibri" w:cs="Times New Roman"/>
      <w:sz w:val="24"/>
      <w:szCs w:val="24"/>
    </w:rPr>
  </w:style>
  <w:style w:type="character" w:customStyle="1" w:styleId="Heading8Char">
    <w:name w:val="Heading 8 Char"/>
    <w:link w:val="Heading8"/>
    <w:uiPriority w:val="9"/>
    <w:rsid w:val="0099645A"/>
    <w:rPr>
      <w:rFonts w:ascii="Calibri" w:eastAsia="Times New Roman" w:hAnsi="Calibri" w:cs="Times New Roman"/>
      <w:i/>
      <w:iCs/>
      <w:sz w:val="24"/>
      <w:szCs w:val="24"/>
    </w:rPr>
  </w:style>
  <w:style w:type="paragraph" w:styleId="Title">
    <w:name w:val="Title"/>
    <w:basedOn w:val="Normal"/>
    <w:link w:val="TitleChar"/>
    <w:qFormat/>
    <w:rsid w:val="00BC7FC4"/>
    <w:pPr>
      <w:jc w:val="center"/>
    </w:pPr>
    <w:rPr>
      <w:b/>
      <w:bCs/>
      <w:sz w:val="22"/>
    </w:rPr>
  </w:style>
  <w:style w:type="character" w:customStyle="1" w:styleId="TitleChar">
    <w:name w:val="Title Char"/>
    <w:link w:val="Title"/>
    <w:rsid w:val="00BC7FC4"/>
    <w:rPr>
      <w:b/>
      <w:bCs/>
      <w:sz w:val="22"/>
      <w:szCs w:val="24"/>
    </w:rPr>
  </w:style>
  <w:style w:type="paragraph" w:styleId="BodyTextIndent">
    <w:name w:val="Body Text Indent"/>
    <w:basedOn w:val="Normal"/>
    <w:link w:val="BodyTextIndentChar"/>
    <w:uiPriority w:val="99"/>
    <w:unhideWhenUsed/>
    <w:rsid w:val="000E09AC"/>
    <w:pPr>
      <w:spacing w:after="120"/>
      <w:ind w:left="360"/>
    </w:pPr>
  </w:style>
  <w:style w:type="character" w:customStyle="1" w:styleId="BodyTextIndentChar">
    <w:name w:val="Body Text Indent Char"/>
    <w:link w:val="BodyTextIndent"/>
    <w:uiPriority w:val="99"/>
    <w:rsid w:val="000E09AC"/>
    <w:rPr>
      <w:sz w:val="24"/>
      <w:szCs w:val="24"/>
    </w:rPr>
  </w:style>
  <w:style w:type="paragraph" w:styleId="Subtitle">
    <w:name w:val="Subtitle"/>
    <w:basedOn w:val="Normal"/>
    <w:link w:val="SubtitleChar"/>
    <w:qFormat/>
    <w:rsid w:val="000E09AC"/>
    <w:pPr>
      <w:jc w:val="center"/>
    </w:pPr>
    <w:rPr>
      <w:b/>
      <w:sz w:val="22"/>
    </w:rPr>
  </w:style>
  <w:style w:type="character" w:customStyle="1" w:styleId="SubtitleChar">
    <w:name w:val="Subtitle Char"/>
    <w:link w:val="Subtitle"/>
    <w:rsid w:val="000E09AC"/>
    <w:rPr>
      <w:b/>
      <w:sz w:val="22"/>
      <w:szCs w:val="24"/>
    </w:rPr>
  </w:style>
  <w:style w:type="paragraph" w:styleId="ListParagraph">
    <w:name w:val="List Paragraph"/>
    <w:basedOn w:val="Normal"/>
    <w:uiPriority w:val="34"/>
    <w:qFormat/>
    <w:rsid w:val="0096433B"/>
    <w:pPr>
      <w:ind w:left="720"/>
    </w:pPr>
  </w:style>
  <w:style w:type="character" w:customStyle="1" w:styleId="BodyTextChar">
    <w:name w:val="Body Text Char"/>
    <w:link w:val="BodyText"/>
    <w:semiHidden/>
    <w:rsid w:val="002C2D8C"/>
    <w:rPr>
      <w:sz w:val="24"/>
      <w:szCs w:val="24"/>
    </w:rPr>
  </w:style>
  <w:style w:type="paragraph" w:styleId="BodyTextIndent2">
    <w:name w:val="Body Text Indent 2"/>
    <w:basedOn w:val="Normal"/>
    <w:link w:val="BodyTextIndent2Char"/>
    <w:uiPriority w:val="99"/>
    <w:unhideWhenUsed/>
    <w:rsid w:val="002C2D8C"/>
    <w:pPr>
      <w:spacing w:after="120" w:line="480" w:lineRule="auto"/>
      <w:ind w:left="360"/>
    </w:pPr>
  </w:style>
  <w:style w:type="character" w:customStyle="1" w:styleId="BodyTextIndent2Char">
    <w:name w:val="Body Text Indent 2 Char"/>
    <w:link w:val="BodyTextIndent2"/>
    <w:uiPriority w:val="99"/>
    <w:rsid w:val="002C2D8C"/>
    <w:rPr>
      <w:sz w:val="24"/>
      <w:szCs w:val="24"/>
    </w:rPr>
  </w:style>
  <w:style w:type="character" w:customStyle="1" w:styleId="Heading2Char">
    <w:name w:val="Heading 2 Char"/>
    <w:link w:val="Heading2"/>
    <w:rsid w:val="002C2D8C"/>
    <w:rPr>
      <w:b/>
      <w:bCs/>
      <w:sz w:val="24"/>
      <w:szCs w:val="24"/>
      <w:u w:val="single"/>
    </w:rPr>
  </w:style>
  <w:style w:type="paragraph" w:styleId="BodyTextIndent3">
    <w:name w:val="Body Text Indent 3"/>
    <w:basedOn w:val="Normal"/>
    <w:link w:val="BodyTextIndent3Char"/>
    <w:uiPriority w:val="99"/>
    <w:unhideWhenUsed/>
    <w:rsid w:val="002C2D8C"/>
    <w:pPr>
      <w:spacing w:after="120"/>
      <w:ind w:left="360"/>
    </w:pPr>
    <w:rPr>
      <w:sz w:val="16"/>
      <w:szCs w:val="16"/>
    </w:rPr>
  </w:style>
  <w:style w:type="character" w:customStyle="1" w:styleId="BodyTextIndent3Char">
    <w:name w:val="Body Text Indent 3 Char"/>
    <w:link w:val="BodyTextIndent3"/>
    <w:uiPriority w:val="99"/>
    <w:rsid w:val="002C2D8C"/>
    <w:rPr>
      <w:sz w:val="16"/>
      <w:szCs w:val="16"/>
    </w:rPr>
  </w:style>
  <w:style w:type="paragraph" w:customStyle="1" w:styleId="Level1">
    <w:name w:val="Level 1"/>
    <w:uiPriority w:val="99"/>
    <w:rsid w:val="002C2D8C"/>
    <w:pPr>
      <w:widowControl w:val="0"/>
      <w:autoSpaceDE w:val="0"/>
      <w:autoSpaceDN w:val="0"/>
      <w:adjustRightInd w:val="0"/>
      <w:ind w:left="720"/>
      <w:jc w:val="both"/>
    </w:pPr>
    <w:rPr>
      <w:sz w:val="24"/>
      <w:szCs w:val="24"/>
    </w:rPr>
  </w:style>
  <w:style w:type="paragraph" w:customStyle="1" w:styleId="level11">
    <w:name w:val="_level11"/>
    <w:rsid w:val="00CD710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autoSpaceDE w:val="0"/>
      <w:autoSpaceDN w:val="0"/>
      <w:adjustRightInd w:val="0"/>
      <w:ind w:left="360" w:hanging="360"/>
    </w:pPr>
    <w:rPr>
      <w:szCs w:val="24"/>
    </w:rPr>
  </w:style>
  <w:style w:type="paragraph" w:styleId="BalloonText">
    <w:name w:val="Balloon Text"/>
    <w:basedOn w:val="Normal"/>
    <w:link w:val="BalloonTextChar"/>
    <w:uiPriority w:val="99"/>
    <w:semiHidden/>
    <w:unhideWhenUsed/>
    <w:rsid w:val="00CD710B"/>
    <w:rPr>
      <w:rFonts w:ascii="Tahoma" w:hAnsi="Tahoma" w:cs="Tahoma"/>
      <w:sz w:val="16"/>
      <w:szCs w:val="16"/>
    </w:rPr>
  </w:style>
  <w:style w:type="character" w:customStyle="1" w:styleId="BalloonTextChar">
    <w:name w:val="Balloon Text Char"/>
    <w:link w:val="BalloonText"/>
    <w:uiPriority w:val="99"/>
    <w:semiHidden/>
    <w:rsid w:val="00CD710B"/>
    <w:rPr>
      <w:rFonts w:ascii="Tahoma" w:hAnsi="Tahoma" w:cs="Tahoma"/>
      <w:sz w:val="16"/>
      <w:szCs w:val="16"/>
    </w:rPr>
  </w:style>
  <w:style w:type="character" w:customStyle="1" w:styleId="BodyText2Char">
    <w:name w:val="Body Text 2 Char"/>
    <w:link w:val="BodyText2"/>
    <w:semiHidden/>
    <w:rsid w:val="00D905F8"/>
    <w:rPr>
      <w:i/>
      <w:iCs/>
      <w:sz w:val="24"/>
      <w:szCs w:val="24"/>
    </w:rPr>
  </w:style>
  <w:style w:type="paragraph" w:customStyle="1" w:styleId="Level3">
    <w:name w:val="Level 3"/>
    <w:uiPriority w:val="99"/>
    <w:rsid w:val="00D905F8"/>
    <w:pPr>
      <w:widowControl w:val="0"/>
      <w:autoSpaceDE w:val="0"/>
      <w:autoSpaceDN w:val="0"/>
      <w:adjustRightInd w:val="0"/>
      <w:ind w:left="2160"/>
      <w:jc w:val="both"/>
    </w:pPr>
    <w:rPr>
      <w:sz w:val="24"/>
      <w:szCs w:val="24"/>
    </w:rPr>
  </w:style>
  <w:style w:type="character" w:customStyle="1" w:styleId="FooterChar">
    <w:name w:val="Footer Char"/>
    <w:link w:val="Footer"/>
    <w:uiPriority w:val="99"/>
    <w:rsid w:val="002D0695"/>
    <w:rPr>
      <w:sz w:val="24"/>
      <w:szCs w:val="24"/>
    </w:rPr>
  </w:style>
  <w:style w:type="paragraph" w:styleId="List2">
    <w:name w:val="List 2"/>
    <w:basedOn w:val="Normal"/>
    <w:semiHidden/>
    <w:unhideWhenUsed/>
    <w:rsid w:val="008C6529"/>
    <w:pPr>
      <w:ind w:left="720" w:hanging="360"/>
    </w:pPr>
    <w:rPr>
      <w:szCs w:val="20"/>
    </w:rPr>
  </w:style>
  <w:style w:type="paragraph" w:customStyle="1" w:styleId="Level2">
    <w:name w:val="Level 2"/>
    <w:uiPriority w:val="99"/>
    <w:rsid w:val="007724DB"/>
    <w:pPr>
      <w:widowControl w:val="0"/>
      <w:autoSpaceDE w:val="0"/>
      <w:autoSpaceDN w:val="0"/>
      <w:adjustRightInd w:val="0"/>
      <w:ind w:left="1440"/>
      <w:jc w:val="both"/>
    </w:pPr>
    <w:rPr>
      <w:sz w:val="24"/>
      <w:szCs w:val="24"/>
    </w:rPr>
  </w:style>
  <w:style w:type="character" w:customStyle="1" w:styleId="Heading9Char">
    <w:name w:val="Heading 9 Char"/>
    <w:link w:val="Heading9"/>
    <w:uiPriority w:val="9"/>
    <w:rsid w:val="0025037E"/>
    <w:rPr>
      <w:rFonts w:ascii="Cambria" w:eastAsia="Times New Roman" w:hAnsi="Cambria" w:cs="Times New Roman"/>
      <w:sz w:val="22"/>
      <w:szCs w:val="22"/>
    </w:rPr>
  </w:style>
  <w:style w:type="paragraph" w:customStyle="1" w:styleId="Outline0011">
    <w:name w:val="Outline001_1"/>
    <w:rsid w:val="0025037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ind w:left="1080" w:hanging="720"/>
      <w:jc w:val="both"/>
    </w:pPr>
    <w:rPr>
      <w:szCs w:val="24"/>
    </w:rPr>
  </w:style>
  <w:style w:type="character" w:customStyle="1" w:styleId="Heading3Char">
    <w:name w:val="Heading 3 Char"/>
    <w:link w:val="Heading3"/>
    <w:rsid w:val="007B2EBD"/>
    <w:rPr>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72578">
      <w:bodyDiv w:val="1"/>
      <w:marLeft w:val="0"/>
      <w:marRight w:val="0"/>
      <w:marTop w:val="0"/>
      <w:marBottom w:val="0"/>
      <w:divBdr>
        <w:top w:val="none" w:sz="0" w:space="0" w:color="auto"/>
        <w:left w:val="none" w:sz="0" w:space="0" w:color="auto"/>
        <w:bottom w:val="none" w:sz="0" w:space="0" w:color="auto"/>
        <w:right w:val="none" w:sz="0" w:space="0" w:color="auto"/>
      </w:divBdr>
    </w:div>
    <w:div w:id="1312295970">
      <w:bodyDiv w:val="1"/>
      <w:marLeft w:val="0"/>
      <w:marRight w:val="0"/>
      <w:marTop w:val="0"/>
      <w:marBottom w:val="0"/>
      <w:divBdr>
        <w:top w:val="none" w:sz="0" w:space="0" w:color="auto"/>
        <w:left w:val="none" w:sz="0" w:space="0" w:color="auto"/>
        <w:bottom w:val="none" w:sz="0" w:space="0" w:color="auto"/>
        <w:right w:val="none" w:sz="0" w:space="0" w:color="auto"/>
      </w:divBdr>
    </w:div>
    <w:div w:id="1654018509">
      <w:bodyDiv w:val="1"/>
      <w:marLeft w:val="0"/>
      <w:marRight w:val="0"/>
      <w:marTop w:val="0"/>
      <w:marBottom w:val="0"/>
      <w:divBdr>
        <w:top w:val="none" w:sz="0" w:space="0" w:color="auto"/>
        <w:left w:val="none" w:sz="0" w:space="0" w:color="auto"/>
        <w:bottom w:val="none" w:sz="0" w:space="0" w:color="auto"/>
        <w:right w:val="none" w:sz="0" w:space="0" w:color="auto"/>
      </w:divBdr>
    </w:div>
    <w:div w:id="178946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C533-2D36-4D06-9E86-AECA4EEC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URPOSE</vt:lpstr>
    </vt:vector>
  </TitlesOfParts>
  <Company>Microsoft</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Belinda Jones</dc:creator>
  <cp:keywords/>
  <cp:lastModifiedBy>Sergio Islas</cp:lastModifiedBy>
  <cp:revision>2</cp:revision>
  <cp:lastPrinted>2021-04-26T20:59:00Z</cp:lastPrinted>
  <dcterms:created xsi:type="dcterms:W3CDTF">2021-04-29T23:02:00Z</dcterms:created>
  <dcterms:modified xsi:type="dcterms:W3CDTF">2021-04-29T23:02:00Z</dcterms:modified>
</cp:coreProperties>
</file>